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433" w:rsidRPr="006F78DB" w:rsidRDefault="00EF4A57" w:rsidP="006B543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РЕЗУЛЬТАТЫ</w:t>
      </w:r>
      <w:r w:rsidR="006B5433" w:rsidRPr="006F78D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УЧАСТНИКОВ</w:t>
      </w:r>
    </w:p>
    <w:p w:rsidR="006B5433" w:rsidRDefault="006B5433" w:rsidP="006B543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6F78DB">
        <w:rPr>
          <w:rFonts w:ascii="Times New Roman" w:hAnsi="Times New Roman" w:cs="Times New Roman"/>
          <w:b/>
          <w:color w:val="C00000"/>
          <w:sz w:val="32"/>
          <w:szCs w:val="32"/>
        </w:rPr>
        <w:t>Всероссийского детско-юношеского музыкального конкурса «Музыка старых мастеров»</w:t>
      </w:r>
    </w:p>
    <w:p w:rsidR="006B5433" w:rsidRPr="00D768CD" w:rsidRDefault="006B5433" w:rsidP="006B543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>10 дека</w:t>
      </w:r>
      <w:r w:rsidRPr="00D768CD">
        <w:rPr>
          <w:rFonts w:ascii="Times New Roman" w:hAnsi="Times New Roman" w:cs="Times New Roman"/>
          <w:b/>
          <w:color w:val="002060"/>
          <w:sz w:val="32"/>
          <w:szCs w:val="32"/>
        </w:rPr>
        <w:t>бря 2023 г.</w:t>
      </w:r>
    </w:p>
    <w:p w:rsidR="006B5433" w:rsidRPr="00D768CD" w:rsidRDefault="006B5433" w:rsidP="006B543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6"/>
          <w:szCs w:val="16"/>
        </w:rPr>
      </w:pPr>
    </w:p>
    <w:p w:rsidR="006B5433" w:rsidRPr="00D768CD" w:rsidRDefault="006B5433" w:rsidP="006B543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6"/>
          <w:szCs w:val="16"/>
        </w:rPr>
      </w:pPr>
    </w:p>
    <w:p w:rsidR="006B5433" w:rsidRDefault="006B5433" w:rsidP="006B543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6F78DB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Номинация 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>«Фортепиано»</w:t>
      </w:r>
    </w:p>
    <w:p w:rsidR="006B5433" w:rsidRDefault="006B5433" w:rsidP="006B543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4F3C30" w:rsidRDefault="00632465" w:rsidP="006B543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ервая</w:t>
      </w:r>
      <w:r w:rsidR="004F3C30"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="004F3C30"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 w:rsidR="00CE29D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4B08ED">
        <w:rPr>
          <w:rFonts w:ascii="Times New Roman" w:hAnsi="Times New Roman" w:cs="Times New Roman"/>
          <w:b/>
          <w:sz w:val="32"/>
          <w:szCs w:val="32"/>
          <w:u w:val="single"/>
        </w:rPr>
        <w:t xml:space="preserve"> 7</w:t>
      </w:r>
      <w:proofErr w:type="gramEnd"/>
      <w:r w:rsidR="001251EF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10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лет</w:t>
      </w:r>
    </w:p>
    <w:p w:rsidR="004F3C30" w:rsidRPr="00EF3748" w:rsidRDefault="004F3C30" w:rsidP="006B543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29"/>
        <w:gridCol w:w="2981"/>
        <w:gridCol w:w="3402"/>
        <w:gridCol w:w="3828"/>
      </w:tblGrid>
      <w:tr w:rsidR="00EF4A57" w:rsidTr="00EF4A57">
        <w:tc>
          <w:tcPr>
            <w:tcW w:w="529" w:type="dxa"/>
          </w:tcPr>
          <w:p w:rsidR="00EF4A57" w:rsidRPr="004F3C30" w:rsidRDefault="00EF4A57" w:rsidP="00567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81" w:type="dxa"/>
          </w:tcPr>
          <w:p w:rsidR="00EF4A57" w:rsidRPr="004F3C30" w:rsidRDefault="00EF4A57" w:rsidP="00567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EF4A57" w:rsidRPr="000F2DC8" w:rsidRDefault="00EF4A57" w:rsidP="00567F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EF4A57" w:rsidRPr="004F3C30" w:rsidRDefault="00EF4A57" w:rsidP="00567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828" w:type="dxa"/>
          </w:tcPr>
          <w:p w:rsidR="00EF4A57" w:rsidRDefault="00EF4A57" w:rsidP="00567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EF4A57" w:rsidRPr="00CF0EFC" w:rsidTr="00EF4A57">
        <w:tc>
          <w:tcPr>
            <w:tcW w:w="529" w:type="dxa"/>
          </w:tcPr>
          <w:p w:rsidR="00EF4A57" w:rsidRPr="009365B3" w:rsidRDefault="00EF4A57" w:rsidP="00EF4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1" w:type="dxa"/>
          </w:tcPr>
          <w:p w:rsidR="00EF4A57" w:rsidRDefault="00EF4A57" w:rsidP="00EF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Ольга</w:t>
            </w:r>
          </w:p>
        </w:tc>
        <w:tc>
          <w:tcPr>
            <w:tcW w:w="3402" w:type="dxa"/>
          </w:tcPr>
          <w:p w:rsidR="00EF4A57" w:rsidRDefault="00EF4A57" w:rsidP="00EF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нская ДШИ г. Ногинск</w:t>
            </w:r>
          </w:p>
        </w:tc>
        <w:tc>
          <w:tcPr>
            <w:tcW w:w="3828" w:type="dxa"/>
          </w:tcPr>
          <w:p w:rsidR="00EF4A57" w:rsidRPr="003C6ABB" w:rsidRDefault="00016506" w:rsidP="00EF4A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EF4A57" w:rsidRPr="00CF0EFC" w:rsidTr="00EF4A57">
        <w:tc>
          <w:tcPr>
            <w:tcW w:w="529" w:type="dxa"/>
          </w:tcPr>
          <w:p w:rsidR="00EF4A57" w:rsidRDefault="00EF4A57" w:rsidP="00EF4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A57" w:rsidRDefault="00EF4A57" w:rsidP="00EF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юк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A57" w:rsidRDefault="00EF4A57" w:rsidP="00EF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Королев</w:t>
            </w:r>
          </w:p>
        </w:tc>
        <w:tc>
          <w:tcPr>
            <w:tcW w:w="3828" w:type="dxa"/>
          </w:tcPr>
          <w:p w:rsidR="00EF4A57" w:rsidRPr="003C6ABB" w:rsidRDefault="00016506" w:rsidP="00EF4A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EF4A57" w:rsidRPr="00CF0EFC" w:rsidTr="00EF4A57">
        <w:tc>
          <w:tcPr>
            <w:tcW w:w="529" w:type="dxa"/>
          </w:tcPr>
          <w:p w:rsidR="00EF4A57" w:rsidRDefault="00EF4A57" w:rsidP="00EF4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1" w:type="dxa"/>
          </w:tcPr>
          <w:p w:rsidR="00EF4A57" w:rsidRDefault="00EF4A57" w:rsidP="00EF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бе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ослава</w:t>
            </w:r>
          </w:p>
        </w:tc>
        <w:tc>
          <w:tcPr>
            <w:tcW w:w="3402" w:type="dxa"/>
          </w:tcPr>
          <w:p w:rsidR="00EF4A57" w:rsidRDefault="00EF4A57" w:rsidP="00EF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 Орехово-Зуево</w:t>
            </w:r>
          </w:p>
        </w:tc>
        <w:tc>
          <w:tcPr>
            <w:tcW w:w="3828" w:type="dxa"/>
          </w:tcPr>
          <w:p w:rsidR="00EF4A57" w:rsidRPr="003C6ABB" w:rsidRDefault="00016506" w:rsidP="00EF4A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EF4A57" w:rsidRPr="00CF0EFC" w:rsidTr="00EF4A57">
        <w:tc>
          <w:tcPr>
            <w:tcW w:w="529" w:type="dxa"/>
          </w:tcPr>
          <w:p w:rsidR="00EF4A57" w:rsidRDefault="00EF4A57" w:rsidP="00EF4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81" w:type="dxa"/>
          </w:tcPr>
          <w:p w:rsidR="00EF4A57" w:rsidRDefault="00EF4A57" w:rsidP="00EF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шу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3402" w:type="dxa"/>
          </w:tcPr>
          <w:p w:rsidR="00EF4A57" w:rsidRDefault="00EF4A57" w:rsidP="00EF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при колледже </w:t>
            </w:r>
          </w:p>
          <w:p w:rsidR="00EF4A57" w:rsidRDefault="00EF4A57" w:rsidP="00EF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3828" w:type="dxa"/>
          </w:tcPr>
          <w:p w:rsidR="00EF4A57" w:rsidRPr="003C6ABB" w:rsidRDefault="00016506" w:rsidP="00EF4A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EF4A57" w:rsidRPr="00CF0EFC" w:rsidTr="00EF4A57">
        <w:tc>
          <w:tcPr>
            <w:tcW w:w="529" w:type="dxa"/>
          </w:tcPr>
          <w:p w:rsidR="00EF4A57" w:rsidRDefault="00EF4A57" w:rsidP="00EF4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81" w:type="dxa"/>
          </w:tcPr>
          <w:p w:rsidR="00EF4A57" w:rsidRDefault="00EF4A57" w:rsidP="00EF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риге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рнанд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3402" w:type="dxa"/>
          </w:tcPr>
          <w:p w:rsidR="00EF4A57" w:rsidRDefault="00EF4A57" w:rsidP="00EF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8 </w:t>
            </w:r>
          </w:p>
          <w:p w:rsidR="00EF4A57" w:rsidRDefault="00EF4A57" w:rsidP="00EF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3828" w:type="dxa"/>
          </w:tcPr>
          <w:p w:rsidR="00EF4A57" w:rsidRPr="003C6ABB" w:rsidRDefault="00016506" w:rsidP="00EF4A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EF4A57" w:rsidRPr="00CF0EFC" w:rsidTr="00EF4A57">
        <w:tc>
          <w:tcPr>
            <w:tcW w:w="529" w:type="dxa"/>
          </w:tcPr>
          <w:p w:rsidR="00EF4A57" w:rsidRDefault="00EF4A57" w:rsidP="00EF4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81" w:type="dxa"/>
          </w:tcPr>
          <w:p w:rsidR="00EF4A57" w:rsidRDefault="00EF4A57" w:rsidP="00EF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лания</w:t>
            </w:r>
            <w:proofErr w:type="spellEnd"/>
          </w:p>
        </w:tc>
        <w:tc>
          <w:tcPr>
            <w:tcW w:w="3402" w:type="dxa"/>
          </w:tcPr>
          <w:p w:rsidR="00EF4A57" w:rsidRDefault="00EF4A57" w:rsidP="00EF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СМШ (колледж) имени Гнесиных</w:t>
            </w:r>
          </w:p>
        </w:tc>
        <w:tc>
          <w:tcPr>
            <w:tcW w:w="3828" w:type="dxa"/>
          </w:tcPr>
          <w:p w:rsidR="00EF4A57" w:rsidRPr="003C6ABB" w:rsidRDefault="00016506" w:rsidP="00EF4A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EF4A57" w:rsidRPr="00CF0EFC" w:rsidTr="00EF4A57">
        <w:tc>
          <w:tcPr>
            <w:tcW w:w="529" w:type="dxa"/>
          </w:tcPr>
          <w:p w:rsidR="00EF4A57" w:rsidRDefault="00EF4A57" w:rsidP="00EF4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A57" w:rsidRDefault="00EF4A57" w:rsidP="00EF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 Васили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A57" w:rsidRDefault="00EF4A57" w:rsidP="00EF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3828" w:type="dxa"/>
          </w:tcPr>
          <w:p w:rsidR="00016506" w:rsidRDefault="00016506" w:rsidP="00016506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Диплом </w:t>
            </w:r>
          </w:p>
          <w:p w:rsidR="00016506" w:rsidRDefault="00016506" w:rsidP="00016506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«За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исполнение пьесы </w:t>
            </w:r>
          </w:p>
          <w:p w:rsidR="00EF4A57" w:rsidRPr="003C6ABB" w:rsidRDefault="00016506" w:rsidP="000165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А. Гречанинова</w:t>
            </w: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»</w:t>
            </w:r>
          </w:p>
        </w:tc>
      </w:tr>
      <w:tr w:rsidR="00EF4A57" w:rsidRPr="00CF0EFC" w:rsidTr="00EF4A57">
        <w:tc>
          <w:tcPr>
            <w:tcW w:w="529" w:type="dxa"/>
          </w:tcPr>
          <w:p w:rsidR="00EF4A57" w:rsidRDefault="00EF4A57" w:rsidP="00EF4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A57" w:rsidRDefault="00EF4A57" w:rsidP="00EF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шкина Елизавет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A57" w:rsidRDefault="00EF4A57" w:rsidP="00EF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«Классика» г. Одинцово</w:t>
            </w:r>
          </w:p>
        </w:tc>
        <w:tc>
          <w:tcPr>
            <w:tcW w:w="3828" w:type="dxa"/>
          </w:tcPr>
          <w:p w:rsidR="00016506" w:rsidRDefault="00016506" w:rsidP="00016506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Диплом </w:t>
            </w:r>
          </w:p>
          <w:p w:rsidR="00016506" w:rsidRDefault="00016506" w:rsidP="00016506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«За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 исполнение пьесы </w:t>
            </w:r>
          </w:p>
          <w:p w:rsidR="00EF4A57" w:rsidRPr="003C6ABB" w:rsidRDefault="00016506" w:rsidP="000165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В. Селиванова</w:t>
            </w: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»</w:t>
            </w:r>
          </w:p>
        </w:tc>
      </w:tr>
      <w:tr w:rsidR="00016506" w:rsidRPr="00CF0EFC" w:rsidTr="00EF4A57">
        <w:tc>
          <w:tcPr>
            <w:tcW w:w="529" w:type="dxa"/>
          </w:tcPr>
          <w:p w:rsidR="00016506" w:rsidRDefault="00016506" w:rsidP="00016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506" w:rsidRDefault="00016506" w:rsidP="0001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елица Олес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506" w:rsidRDefault="00016506" w:rsidP="0001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 Электросталь</w:t>
            </w:r>
          </w:p>
        </w:tc>
        <w:tc>
          <w:tcPr>
            <w:tcW w:w="3828" w:type="dxa"/>
          </w:tcPr>
          <w:p w:rsidR="00B36074" w:rsidRDefault="00B36074" w:rsidP="00B3607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Диплом </w:t>
            </w:r>
          </w:p>
          <w:p w:rsidR="00016506" w:rsidRPr="003C6ABB" w:rsidRDefault="00B36074" w:rsidP="00B3607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«За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творческую инициативу</w:t>
            </w: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»</w:t>
            </w:r>
          </w:p>
        </w:tc>
      </w:tr>
      <w:tr w:rsidR="00016506" w:rsidRPr="00CF0EFC" w:rsidTr="00EF4A57">
        <w:tc>
          <w:tcPr>
            <w:tcW w:w="529" w:type="dxa"/>
          </w:tcPr>
          <w:p w:rsidR="00016506" w:rsidRDefault="00016506" w:rsidP="00016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506" w:rsidRDefault="00016506" w:rsidP="0001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политов Максим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506" w:rsidRDefault="00016506" w:rsidP="0001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 Электросталь</w:t>
            </w:r>
          </w:p>
        </w:tc>
        <w:tc>
          <w:tcPr>
            <w:tcW w:w="3828" w:type="dxa"/>
          </w:tcPr>
          <w:p w:rsidR="00B36074" w:rsidRDefault="00B36074" w:rsidP="00B3607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Диплом </w:t>
            </w:r>
          </w:p>
          <w:p w:rsidR="00016506" w:rsidRPr="003C6ABB" w:rsidRDefault="00B36074" w:rsidP="00B3607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«За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творческую инициативу</w:t>
            </w: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»</w:t>
            </w:r>
          </w:p>
        </w:tc>
      </w:tr>
      <w:tr w:rsidR="00016506" w:rsidRPr="00CF0EFC" w:rsidTr="00EF4A57">
        <w:tc>
          <w:tcPr>
            <w:tcW w:w="529" w:type="dxa"/>
          </w:tcPr>
          <w:p w:rsidR="00016506" w:rsidRDefault="00016506" w:rsidP="00016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506" w:rsidRDefault="00016506" w:rsidP="0001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шенко Верони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506" w:rsidRDefault="00016506" w:rsidP="0001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т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3828" w:type="dxa"/>
          </w:tcPr>
          <w:p w:rsidR="00016506" w:rsidRPr="003C6ABB" w:rsidRDefault="00016506" w:rsidP="000165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FE9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016506" w:rsidRPr="00CF0EFC" w:rsidTr="00EF4A57">
        <w:tc>
          <w:tcPr>
            <w:tcW w:w="529" w:type="dxa"/>
          </w:tcPr>
          <w:p w:rsidR="00016506" w:rsidRDefault="00016506" w:rsidP="00016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506" w:rsidRDefault="00016506" w:rsidP="0001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монова Соф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506" w:rsidRDefault="00016506" w:rsidP="0001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жь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ё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3828" w:type="dxa"/>
          </w:tcPr>
          <w:p w:rsidR="00016506" w:rsidRPr="003C6ABB" w:rsidRDefault="00016506" w:rsidP="000165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FE9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016506" w:rsidRPr="00CF0EFC" w:rsidTr="00EF4A57">
        <w:tc>
          <w:tcPr>
            <w:tcW w:w="529" w:type="dxa"/>
          </w:tcPr>
          <w:p w:rsidR="00016506" w:rsidRDefault="00016506" w:rsidP="00016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506" w:rsidRDefault="00016506" w:rsidP="000165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та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506" w:rsidRDefault="00016506" w:rsidP="0001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нская ДШИ</w:t>
            </w:r>
          </w:p>
        </w:tc>
        <w:tc>
          <w:tcPr>
            <w:tcW w:w="3828" w:type="dxa"/>
          </w:tcPr>
          <w:p w:rsidR="00016506" w:rsidRPr="003C6ABB" w:rsidRDefault="00016506" w:rsidP="000165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FE9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</w:tbl>
    <w:p w:rsidR="00A47566" w:rsidRDefault="00A47566" w:rsidP="00546D9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32465" w:rsidRDefault="00632465" w:rsidP="00546D9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Вторая</w:t>
      </w: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 w:rsidR="001251EF">
        <w:rPr>
          <w:rFonts w:ascii="Times New Roman" w:hAnsi="Times New Roman" w:cs="Times New Roman"/>
          <w:b/>
          <w:sz w:val="32"/>
          <w:szCs w:val="32"/>
          <w:u w:val="single"/>
        </w:rPr>
        <w:t xml:space="preserve">  11</w:t>
      </w:r>
      <w:proofErr w:type="gramEnd"/>
      <w:r w:rsidR="001251EF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1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лет</w:t>
      </w:r>
    </w:p>
    <w:p w:rsidR="004F3C30" w:rsidRPr="00CD429E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29"/>
        <w:gridCol w:w="2981"/>
        <w:gridCol w:w="3402"/>
        <w:gridCol w:w="3828"/>
      </w:tblGrid>
      <w:tr w:rsidR="00B36074" w:rsidTr="00B36074">
        <w:tc>
          <w:tcPr>
            <w:tcW w:w="529" w:type="dxa"/>
          </w:tcPr>
          <w:p w:rsidR="00B36074" w:rsidRPr="004F3C30" w:rsidRDefault="00B36074" w:rsidP="00567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81" w:type="dxa"/>
          </w:tcPr>
          <w:p w:rsidR="00B36074" w:rsidRPr="004F3C30" w:rsidRDefault="00B36074" w:rsidP="00567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B36074" w:rsidRPr="000F2DC8" w:rsidRDefault="00B36074" w:rsidP="00567F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B36074" w:rsidRPr="004F3C30" w:rsidRDefault="00B36074" w:rsidP="00567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828" w:type="dxa"/>
          </w:tcPr>
          <w:p w:rsidR="00B36074" w:rsidRDefault="00B36074" w:rsidP="00567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</w:t>
            </w:r>
          </w:p>
        </w:tc>
      </w:tr>
      <w:tr w:rsidR="00A4522C" w:rsidRPr="00CF0EFC" w:rsidTr="00B36074">
        <w:tc>
          <w:tcPr>
            <w:tcW w:w="529" w:type="dxa"/>
          </w:tcPr>
          <w:p w:rsidR="00A4522C" w:rsidRPr="009365B3" w:rsidRDefault="00A4522C" w:rsidP="00A4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1" w:type="dxa"/>
          </w:tcPr>
          <w:p w:rsidR="00A4522C" w:rsidRDefault="00A4522C" w:rsidP="00A45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к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3402" w:type="dxa"/>
          </w:tcPr>
          <w:p w:rsidR="00A4522C" w:rsidRDefault="00A4522C" w:rsidP="00A4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06">
              <w:rPr>
                <w:rFonts w:ascii="Times New Roman" w:hAnsi="Times New Roman" w:cs="Times New Roman"/>
                <w:sz w:val="24"/>
                <w:szCs w:val="24"/>
              </w:rPr>
              <w:t>ДМШ при МОБМК им. А.Н. Скрябина</w:t>
            </w:r>
          </w:p>
        </w:tc>
        <w:tc>
          <w:tcPr>
            <w:tcW w:w="3828" w:type="dxa"/>
          </w:tcPr>
          <w:p w:rsidR="00A4522C" w:rsidRDefault="00A4522C" w:rsidP="00A45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A4522C" w:rsidRPr="00CF0EFC" w:rsidTr="00B36074">
        <w:tc>
          <w:tcPr>
            <w:tcW w:w="529" w:type="dxa"/>
          </w:tcPr>
          <w:p w:rsidR="00A4522C" w:rsidRDefault="00A4522C" w:rsidP="00A4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1" w:type="dxa"/>
          </w:tcPr>
          <w:p w:rsidR="00A4522C" w:rsidRPr="00DC69C6" w:rsidRDefault="00A4522C" w:rsidP="00A45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й</w:t>
            </w:r>
          </w:p>
        </w:tc>
        <w:tc>
          <w:tcPr>
            <w:tcW w:w="3402" w:type="dxa"/>
          </w:tcPr>
          <w:p w:rsidR="00A4522C" w:rsidRDefault="00A4522C" w:rsidP="00A4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при МОБМК им. А.Н. Скрябина</w:t>
            </w:r>
          </w:p>
        </w:tc>
        <w:tc>
          <w:tcPr>
            <w:tcW w:w="3828" w:type="dxa"/>
          </w:tcPr>
          <w:p w:rsidR="00A4522C" w:rsidRPr="00643F95" w:rsidRDefault="00A4522C" w:rsidP="00A452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A4522C" w:rsidRPr="00CF0EFC" w:rsidTr="00B36074">
        <w:tc>
          <w:tcPr>
            <w:tcW w:w="529" w:type="dxa"/>
          </w:tcPr>
          <w:p w:rsidR="00A4522C" w:rsidRDefault="00A4522C" w:rsidP="00A4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1" w:type="dxa"/>
          </w:tcPr>
          <w:p w:rsidR="00A4522C" w:rsidRDefault="00A4522C" w:rsidP="00A45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а Ксения</w:t>
            </w:r>
          </w:p>
        </w:tc>
        <w:tc>
          <w:tcPr>
            <w:tcW w:w="3402" w:type="dxa"/>
          </w:tcPr>
          <w:p w:rsidR="00A4522C" w:rsidRDefault="00A4522C" w:rsidP="00A4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 Орехово-Зуево</w:t>
            </w:r>
          </w:p>
        </w:tc>
        <w:tc>
          <w:tcPr>
            <w:tcW w:w="3828" w:type="dxa"/>
          </w:tcPr>
          <w:p w:rsidR="00A4522C" w:rsidRDefault="00A4522C" w:rsidP="00A45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A4522C" w:rsidRPr="00CF0EFC" w:rsidTr="006F7C36">
        <w:tc>
          <w:tcPr>
            <w:tcW w:w="529" w:type="dxa"/>
          </w:tcPr>
          <w:p w:rsidR="00A4522C" w:rsidRDefault="00A4522C" w:rsidP="00A4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22C" w:rsidRDefault="00A4522C" w:rsidP="00A45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сонова Виктория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22C" w:rsidRDefault="00A4522C" w:rsidP="00A4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1 Свиридова </w:t>
            </w:r>
          </w:p>
          <w:p w:rsidR="00A4522C" w:rsidRDefault="00A4522C" w:rsidP="00A4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Балашиха</w:t>
            </w:r>
          </w:p>
        </w:tc>
        <w:tc>
          <w:tcPr>
            <w:tcW w:w="3828" w:type="dxa"/>
          </w:tcPr>
          <w:p w:rsidR="00A4522C" w:rsidRDefault="00A4522C" w:rsidP="00A45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lastRenderedPageBreak/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A4522C" w:rsidRPr="00CF0EFC" w:rsidTr="00B36074">
        <w:tc>
          <w:tcPr>
            <w:tcW w:w="529" w:type="dxa"/>
          </w:tcPr>
          <w:p w:rsidR="00A4522C" w:rsidRDefault="00A4522C" w:rsidP="00A4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22C" w:rsidRDefault="00A4522C" w:rsidP="00A45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б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22C" w:rsidRPr="00F97306" w:rsidRDefault="00A4522C" w:rsidP="00A4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нская ДШИ</w:t>
            </w:r>
          </w:p>
        </w:tc>
        <w:tc>
          <w:tcPr>
            <w:tcW w:w="3828" w:type="dxa"/>
          </w:tcPr>
          <w:p w:rsidR="00A4522C" w:rsidRDefault="00A4522C" w:rsidP="00A4522C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Диплом </w:t>
            </w:r>
          </w:p>
          <w:p w:rsidR="00A4522C" w:rsidRPr="00CF0EFC" w:rsidRDefault="00A4522C" w:rsidP="00A45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«За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творческую инициативу</w:t>
            </w: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»</w:t>
            </w:r>
          </w:p>
        </w:tc>
      </w:tr>
      <w:tr w:rsidR="00A4522C" w:rsidRPr="00CF0EFC" w:rsidTr="00051688">
        <w:tc>
          <w:tcPr>
            <w:tcW w:w="529" w:type="dxa"/>
          </w:tcPr>
          <w:p w:rsidR="00A4522C" w:rsidRDefault="00A4522C" w:rsidP="00A4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81" w:type="dxa"/>
          </w:tcPr>
          <w:p w:rsidR="00A4522C" w:rsidRDefault="00A4522C" w:rsidP="00A45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го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лата</w:t>
            </w:r>
          </w:p>
        </w:tc>
        <w:tc>
          <w:tcPr>
            <w:tcW w:w="3402" w:type="dxa"/>
          </w:tcPr>
          <w:p w:rsidR="00A4522C" w:rsidRDefault="00A4522C" w:rsidP="00A4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006">
              <w:rPr>
                <w:rFonts w:ascii="Times New Roman" w:hAnsi="Times New Roman" w:cs="Times New Roman"/>
              </w:rPr>
              <w:t xml:space="preserve">ДШИ им. </w:t>
            </w:r>
            <w:proofErr w:type="spellStart"/>
            <w:r w:rsidRPr="00A25006">
              <w:rPr>
                <w:rFonts w:ascii="Times New Roman" w:hAnsi="Times New Roman" w:cs="Times New Roman"/>
              </w:rPr>
              <w:t>Кукуев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Сургут</w:t>
            </w:r>
          </w:p>
        </w:tc>
        <w:tc>
          <w:tcPr>
            <w:tcW w:w="3828" w:type="dxa"/>
          </w:tcPr>
          <w:p w:rsidR="00A4522C" w:rsidRDefault="00A4522C" w:rsidP="00A4522C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Диплом </w:t>
            </w:r>
          </w:p>
          <w:p w:rsidR="00A4522C" w:rsidRDefault="00A4522C" w:rsidP="00A45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«За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творческую инициативу</w:t>
            </w: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»</w:t>
            </w:r>
          </w:p>
        </w:tc>
      </w:tr>
      <w:tr w:rsidR="00A4522C" w:rsidRPr="00CF0EFC" w:rsidTr="00B36074">
        <w:tc>
          <w:tcPr>
            <w:tcW w:w="529" w:type="dxa"/>
          </w:tcPr>
          <w:p w:rsidR="00A4522C" w:rsidRDefault="00A4522C" w:rsidP="00A4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22C" w:rsidRDefault="00A4522C" w:rsidP="00A45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дж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б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ошу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22C" w:rsidRDefault="00A4522C" w:rsidP="00A4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3 г. Балашиха</w:t>
            </w:r>
          </w:p>
        </w:tc>
        <w:tc>
          <w:tcPr>
            <w:tcW w:w="3828" w:type="dxa"/>
          </w:tcPr>
          <w:p w:rsidR="00A4522C" w:rsidRDefault="00A4522C" w:rsidP="00A4522C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Диплом </w:t>
            </w:r>
          </w:p>
          <w:p w:rsidR="00A4522C" w:rsidRPr="00CF0EFC" w:rsidRDefault="00A4522C" w:rsidP="00A45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«За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творческую инициативу</w:t>
            </w: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»</w:t>
            </w:r>
          </w:p>
        </w:tc>
      </w:tr>
      <w:tr w:rsidR="00A4522C" w:rsidRPr="00CF0EFC" w:rsidTr="00B36074">
        <w:tc>
          <w:tcPr>
            <w:tcW w:w="529" w:type="dxa"/>
          </w:tcPr>
          <w:p w:rsidR="00A4522C" w:rsidRDefault="00A4522C" w:rsidP="00A4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22C" w:rsidRDefault="00A4522C" w:rsidP="00A45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чук Иль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22C" w:rsidRDefault="00A4522C" w:rsidP="00A4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8 г. Балашиха</w:t>
            </w:r>
          </w:p>
        </w:tc>
        <w:tc>
          <w:tcPr>
            <w:tcW w:w="3828" w:type="dxa"/>
          </w:tcPr>
          <w:p w:rsidR="00A4522C" w:rsidRDefault="00A4522C" w:rsidP="00A4522C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Диплом </w:t>
            </w:r>
          </w:p>
          <w:p w:rsidR="00A4522C" w:rsidRDefault="00A4522C" w:rsidP="00A45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«За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творческую инициативу</w:t>
            </w: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»</w:t>
            </w:r>
          </w:p>
        </w:tc>
      </w:tr>
      <w:tr w:rsidR="00A4522C" w:rsidRPr="00CF0EFC" w:rsidTr="00B36074">
        <w:tc>
          <w:tcPr>
            <w:tcW w:w="529" w:type="dxa"/>
          </w:tcPr>
          <w:p w:rsidR="00A4522C" w:rsidRDefault="00A4522C" w:rsidP="00A4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22C" w:rsidRDefault="00A4522C" w:rsidP="00A45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ана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22C" w:rsidRDefault="00A4522C" w:rsidP="00A4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пос. Развилка</w:t>
            </w:r>
          </w:p>
          <w:p w:rsidR="00A4522C" w:rsidRDefault="00A4522C" w:rsidP="00A45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4522C" w:rsidRDefault="00A4522C" w:rsidP="00A4522C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Диплом </w:t>
            </w:r>
          </w:p>
          <w:p w:rsidR="00A4522C" w:rsidRDefault="00A4522C" w:rsidP="00A45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«За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творческую инициативу</w:t>
            </w: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»</w:t>
            </w:r>
          </w:p>
        </w:tc>
      </w:tr>
      <w:tr w:rsidR="00A4522C" w:rsidRPr="00CF0EFC" w:rsidTr="00B36074">
        <w:tc>
          <w:tcPr>
            <w:tcW w:w="529" w:type="dxa"/>
          </w:tcPr>
          <w:p w:rsidR="00A4522C" w:rsidRDefault="00A4522C" w:rsidP="00A4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22C" w:rsidRDefault="00A4522C" w:rsidP="00A45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22C" w:rsidRDefault="00A4522C" w:rsidP="00A4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 Электросталь</w:t>
            </w:r>
          </w:p>
        </w:tc>
        <w:tc>
          <w:tcPr>
            <w:tcW w:w="3828" w:type="dxa"/>
          </w:tcPr>
          <w:p w:rsidR="00A4522C" w:rsidRDefault="00A4522C" w:rsidP="00A4522C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Диплом </w:t>
            </w:r>
          </w:p>
          <w:p w:rsidR="00A4522C" w:rsidRPr="00CF0EFC" w:rsidRDefault="00A4522C" w:rsidP="00A45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«За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профессиональную перспективу</w:t>
            </w: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»</w:t>
            </w:r>
          </w:p>
        </w:tc>
      </w:tr>
      <w:tr w:rsidR="00A4522C" w:rsidRPr="00CF0EFC" w:rsidTr="00B36074">
        <w:tc>
          <w:tcPr>
            <w:tcW w:w="529" w:type="dxa"/>
          </w:tcPr>
          <w:p w:rsidR="00A4522C" w:rsidRDefault="00A4522C" w:rsidP="00A4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22C" w:rsidRDefault="00A4522C" w:rsidP="00A45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а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ён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22C" w:rsidRDefault="00A4522C" w:rsidP="00A4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№ 4 </w:t>
            </w:r>
          </w:p>
          <w:p w:rsidR="00A4522C" w:rsidRDefault="00A4522C" w:rsidP="00A4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город</w:t>
            </w:r>
          </w:p>
        </w:tc>
        <w:tc>
          <w:tcPr>
            <w:tcW w:w="3828" w:type="dxa"/>
          </w:tcPr>
          <w:p w:rsidR="00A4522C" w:rsidRDefault="00A4522C" w:rsidP="00A4522C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Диплом </w:t>
            </w:r>
          </w:p>
          <w:p w:rsidR="00A4522C" w:rsidRDefault="00A4522C" w:rsidP="00A45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«За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творческую инициативу</w:t>
            </w: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»</w:t>
            </w:r>
          </w:p>
        </w:tc>
      </w:tr>
      <w:tr w:rsidR="00A4522C" w:rsidRPr="00CF0EFC" w:rsidTr="00B36074">
        <w:tc>
          <w:tcPr>
            <w:tcW w:w="529" w:type="dxa"/>
          </w:tcPr>
          <w:p w:rsidR="00A4522C" w:rsidRDefault="00A4522C" w:rsidP="00A4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22C" w:rsidRDefault="00A4522C" w:rsidP="00A45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н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22C" w:rsidRDefault="00A4522C" w:rsidP="00A4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пос. Развилка</w:t>
            </w:r>
          </w:p>
          <w:p w:rsidR="00A4522C" w:rsidRDefault="00A4522C" w:rsidP="00A45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4522C" w:rsidRDefault="00A4522C" w:rsidP="00A4522C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Диплом </w:t>
            </w:r>
          </w:p>
          <w:p w:rsidR="00A4522C" w:rsidRDefault="00A4522C" w:rsidP="00A45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«За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творческую инициативу</w:t>
            </w: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»</w:t>
            </w:r>
          </w:p>
        </w:tc>
      </w:tr>
      <w:tr w:rsidR="00A4522C" w:rsidRPr="00CF0EFC" w:rsidTr="00B36074">
        <w:tc>
          <w:tcPr>
            <w:tcW w:w="529" w:type="dxa"/>
          </w:tcPr>
          <w:p w:rsidR="00A4522C" w:rsidRDefault="00A4522C" w:rsidP="00A4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22C" w:rsidRDefault="00A4522C" w:rsidP="00A45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юзин Игор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522C" w:rsidRDefault="00A4522C" w:rsidP="00A4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8 г. Балашиха</w:t>
            </w:r>
          </w:p>
        </w:tc>
        <w:tc>
          <w:tcPr>
            <w:tcW w:w="3828" w:type="dxa"/>
          </w:tcPr>
          <w:p w:rsidR="00A4522C" w:rsidRDefault="00A4522C" w:rsidP="00A4522C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Диплом </w:t>
            </w:r>
          </w:p>
          <w:p w:rsidR="00A4522C" w:rsidRPr="00CF0EFC" w:rsidRDefault="00A4522C" w:rsidP="00A45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«За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творческую инициативу</w:t>
            </w: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»</w:t>
            </w:r>
          </w:p>
        </w:tc>
      </w:tr>
      <w:tr w:rsidR="00A4522C" w:rsidRPr="00CF0EFC" w:rsidTr="00511404">
        <w:tc>
          <w:tcPr>
            <w:tcW w:w="529" w:type="dxa"/>
          </w:tcPr>
          <w:p w:rsidR="00A4522C" w:rsidRDefault="00A4522C" w:rsidP="00A45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81" w:type="dxa"/>
          </w:tcPr>
          <w:p w:rsidR="00A4522C" w:rsidRDefault="00A4522C" w:rsidP="00A45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Анна</w:t>
            </w:r>
          </w:p>
        </w:tc>
        <w:tc>
          <w:tcPr>
            <w:tcW w:w="3402" w:type="dxa"/>
          </w:tcPr>
          <w:p w:rsidR="00A4522C" w:rsidRDefault="00A4522C" w:rsidP="00A4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«Элегия» </w:t>
            </w:r>
          </w:p>
          <w:p w:rsidR="00A4522C" w:rsidRDefault="00A4522C" w:rsidP="00A45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скресенск</w:t>
            </w:r>
          </w:p>
        </w:tc>
        <w:tc>
          <w:tcPr>
            <w:tcW w:w="3828" w:type="dxa"/>
          </w:tcPr>
          <w:p w:rsidR="00A4522C" w:rsidRDefault="00A4522C" w:rsidP="00A4522C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Диплом </w:t>
            </w:r>
          </w:p>
          <w:p w:rsidR="00A4522C" w:rsidRDefault="00A4522C" w:rsidP="00A45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«За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творческую инициативу</w:t>
            </w: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»</w:t>
            </w:r>
          </w:p>
        </w:tc>
      </w:tr>
    </w:tbl>
    <w:p w:rsidR="006F66D1" w:rsidRDefault="006F66D1" w:rsidP="001F551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53C7B" w:rsidRDefault="00632465" w:rsidP="001F551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Третья</w:t>
      </w: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 w:rsidR="001251EF">
        <w:rPr>
          <w:rFonts w:ascii="Times New Roman" w:hAnsi="Times New Roman" w:cs="Times New Roman"/>
          <w:b/>
          <w:sz w:val="32"/>
          <w:szCs w:val="32"/>
          <w:u w:val="single"/>
        </w:rPr>
        <w:t xml:space="preserve">  14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1</w:t>
      </w:r>
      <w:r w:rsidR="001251EF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лет</w:t>
      </w:r>
    </w:p>
    <w:p w:rsidR="00103102" w:rsidRPr="00103102" w:rsidRDefault="00103102" w:rsidP="0010310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29"/>
        <w:gridCol w:w="2981"/>
        <w:gridCol w:w="3402"/>
        <w:gridCol w:w="3828"/>
      </w:tblGrid>
      <w:tr w:rsidR="00A4522C" w:rsidTr="00A4522C">
        <w:tc>
          <w:tcPr>
            <w:tcW w:w="529" w:type="dxa"/>
          </w:tcPr>
          <w:p w:rsidR="00A4522C" w:rsidRPr="004F3C30" w:rsidRDefault="00A4522C" w:rsidP="00567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81" w:type="dxa"/>
          </w:tcPr>
          <w:p w:rsidR="00A4522C" w:rsidRPr="004F3C30" w:rsidRDefault="00A4522C" w:rsidP="00567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A4522C" w:rsidRPr="000F2DC8" w:rsidRDefault="00A4522C" w:rsidP="00567F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A4522C" w:rsidRPr="004F3C30" w:rsidRDefault="00A4522C" w:rsidP="00567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828" w:type="dxa"/>
          </w:tcPr>
          <w:p w:rsidR="00A4522C" w:rsidRDefault="00A4522C" w:rsidP="00567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</w:t>
            </w:r>
          </w:p>
        </w:tc>
      </w:tr>
      <w:tr w:rsidR="00D237F8" w:rsidRPr="00CF0EFC" w:rsidTr="00A4522C">
        <w:tc>
          <w:tcPr>
            <w:tcW w:w="529" w:type="dxa"/>
          </w:tcPr>
          <w:p w:rsidR="00D237F8" w:rsidRPr="009365B3" w:rsidRDefault="00D237F8" w:rsidP="00D2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1" w:type="dxa"/>
          </w:tcPr>
          <w:p w:rsidR="00D237F8" w:rsidRDefault="00D237F8" w:rsidP="00D237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ме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3402" w:type="dxa"/>
          </w:tcPr>
          <w:p w:rsidR="00D237F8" w:rsidRDefault="00D237F8" w:rsidP="00D2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306">
              <w:rPr>
                <w:rFonts w:ascii="Times New Roman" w:hAnsi="Times New Roman" w:cs="Times New Roman"/>
                <w:sz w:val="24"/>
                <w:szCs w:val="24"/>
              </w:rPr>
              <w:t>ДМШ при МОБМК им. А.Н. Скрябина</w:t>
            </w:r>
          </w:p>
        </w:tc>
        <w:tc>
          <w:tcPr>
            <w:tcW w:w="3828" w:type="dxa"/>
          </w:tcPr>
          <w:p w:rsidR="00D237F8" w:rsidRPr="00723EE3" w:rsidRDefault="00D237F8" w:rsidP="00D237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1113CB" w:rsidRPr="00CF0EFC" w:rsidTr="00A4522C">
        <w:tc>
          <w:tcPr>
            <w:tcW w:w="529" w:type="dxa"/>
          </w:tcPr>
          <w:p w:rsidR="001113CB" w:rsidRDefault="001113CB" w:rsidP="00111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1" w:type="dxa"/>
          </w:tcPr>
          <w:p w:rsidR="001113CB" w:rsidRDefault="001113CB" w:rsidP="0011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ченко Милена</w:t>
            </w:r>
          </w:p>
        </w:tc>
        <w:tc>
          <w:tcPr>
            <w:tcW w:w="3402" w:type="dxa"/>
          </w:tcPr>
          <w:p w:rsidR="001113CB" w:rsidRDefault="001113CB" w:rsidP="0011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МШ-Академия исполнительского искусства г. Москва</w:t>
            </w:r>
          </w:p>
        </w:tc>
        <w:tc>
          <w:tcPr>
            <w:tcW w:w="3828" w:type="dxa"/>
          </w:tcPr>
          <w:p w:rsidR="001113CB" w:rsidRDefault="001113CB" w:rsidP="00111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1113CB" w:rsidRPr="00CF0EFC" w:rsidTr="00A4522C">
        <w:tc>
          <w:tcPr>
            <w:tcW w:w="529" w:type="dxa"/>
          </w:tcPr>
          <w:p w:rsidR="001113CB" w:rsidRDefault="001113CB" w:rsidP="00111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1" w:type="dxa"/>
          </w:tcPr>
          <w:p w:rsidR="001113CB" w:rsidRDefault="001113CB" w:rsidP="0011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кулина Мария </w:t>
            </w:r>
          </w:p>
        </w:tc>
        <w:tc>
          <w:tcPr>
            <w:tcW w:w="3402" w:type="dxa"/>
          </w:tcPr>
          <w:p w:rsidR="001113CB" w:rsidRDefault="001113CB" w:rsidP="0011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765">
              <w:rPr>
                <w:rFonts w:ascii="Times New Roman" w:hAnsi="Times New Roman" w:cs="Times New Roman"/>
                <w:sz w:val="24"/>
                <w:szCs w:val="24"/>
              </w:rPr>
              <w:t>ДШИ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765">
              <w:rPr>
                <w:rFonts w:ascii="Times New Roman" w:hAnsi="Times New Roman" w:cs="Times New Roman"/>
                <w:sz w:val="24"/>
                <w:szCs w:val="24"/>
              </w:rPr>
              <w:t>И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ха</w:t>
            </w:r>
            <w:r w:rsidRPr="006A376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765">
              <w:rPr>
                <w:rFonts w:ascii="Times New Roman" w:hAnsi="Times New Roman" w:cs="Times New Roman"/>
                <w:sz w:val="24"/>
                <w:szCs w:val="24"/>
              </w:rPr>
              <w:t>Балт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лининградская обл.</w:t>
            </w:r>
          </w:p>
        </w:tc>
        <w:tc>
          <w:tcPr>
            <w:tcW w:w="3828" w:type="dxa"/>
          </w:tcPr>
          <w:p w:rsidR="001113CB" w:rsidRDefault="001113CB" w:rsidP="00111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1113CB" w:rsidRPr="00CF0EFC" w:rsidTr="00A4522C">
        <w:tc>
          <w:tcPr>
            <w:tcW w:w="529" w:type="dxa"/>
          </w:tcPr>
          <w:p w:rsidR="001113CB" w:rsidRDefault="001113CB" w:rsidP="00111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81" w:type="dxa"/>
          </w:tcPr>
          <w:p w:rsidR="001113CB" w:rsidRDefault="001113CB" w:rsidP="0011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ла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3402" w:type="dxa"/>
          </w:tcPr>
          <w:p w:rsidR="001113CB" w:rsidRDefault="001113CB" w:rsidP="0011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нская ДШИ</w:t>
            </w:r>
          </w:p>
        </w:tc>
        <w:tc>
          <w:tcPr>
            <w:tcW w:w="3828" w:type="dxa"/>
          </w:tcPr>
          <w:p w:rsidR="001113CB" w:rsidRPr="00723EE3" w:rsidRDefault="001113CB" w:rsidP="001113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1113CB" w:rsidRPr="00CF0EFC" w:rsidTr="00A4522C">
        <w:tc>
          <w:tcPr>
            <w:tcW w:w="529" w:type="dxa"/>
          </w:tcPr>
          <w:p w:rsidR="001113CB" w:rsidRDefault="001113CB" w:rsidP="00111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81" w:type="dxa"/>
          </w:tcPr>
          <w:p w:rsidR="001113CB" w:rsidRDefault="001113CB" w:rsidP="0011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Наталья</w:t>
            </w:r>
          </w:p>
        </w:tc>
        <w:tc>
          <w:tcPr>
            <w:tcW w:w="3402" w:type="dxa"/>
          </w:tcPr>
          <w:p w:rsidR="001113CB" w:rsidRDefault="001113CB" w:rsidP="0011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Краснознаменск</w:t>
            </w:r>
          </w:p>
        </w:tc>
        <w:tc>
          <w:tcPr>
            <w:tcW w:w="3828" w:type="dxa"/>
          </w:tcPr>
          <w:p w:rsidR="001113CB" w:rsidRPr="00723EE3" w:rsidRDefault="001113CB" w:rsidP="001113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1113CB" w:rsidRPr="00CF0EFC" w:rsidTr="00A4522C">
        <w:tc>
          <w:tcPr>
            <w:tcW w:w="529" w:type="dxa"/>
          </w:tcPr>
          <w:p w:rsidR="001113CB" w:rsidRDefault="001113CB" w:rsidP="00111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981" w:type="dxa"/>
          </w:tcPr>
          <w:p w:rsidR="001113CB" w:rsidRDefault="001113CB" w:rsidP="0011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ваева Дарья</w:t>
            </w:r>
          </w:p>
        </w:tc>
        <w:tc>
          <w:tcPr>
            <w:tcW w:w="3402" w:type="dxa"/>
          </w:tcPr>
          <w:p w:rsidR="001113CB" w:rsidRDefault="001113CB" w:rsidP="0011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DA2">
              <w:rPr>
                <w:rFonts w:ascii="Times New Roman" w:hAnsi="Times New Roman" w:cs="Times New Roman"/>
                <w:sz w:val="24"/>
                <w:szCs w:val="24"/>
              </w:rPr>
              <w:t>ДМШ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1DA2">
              <w:rPr>
                <w:rFonts w:ascii="Times New Roman" w:hAnsi="Times New Roman" w:cs="Times New Roman"/>
                <w:sz w:val="24"/>
                <w:szCs w:val="24"/>
              </w:rPr>
              <w:t xml:space="preserve"> Э.Т.А. Гофм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13CB" w:rsidRDefault="001113CB" w:rsidP="0011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лининград</w:t>
            </w:r>
          </w:p>
        </w:tc>
        <w:tc>
          <w:tcPr>
            <w:tcW w:w="3828" w:type="dxa"/>
          </w:tcPr>
          <w:p w:rsidR="001113CB" w:rsidRDefault="001113CB" w:rsidP="00111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1113CB" w:rsidRPr="00CF0EFC" w:rsidTr="00A4522C">
        <w:tc>
          <w:tcPr>
            <w:tcW w:w="529" w:type="dxa"/>
          </w:tcPr>
          <w:p w:rsidR="001113CB" w:rsidRDefault="001113CB" w:rsidP="00111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81" w:type="dxa"/>
          </w:tcPr>
          <w:p w:rsidR="001113CB" w:rsidRDefault="001113CB" w:rsidP="0011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3402" w:type="dxa"/>
          </w:tcPr>
          <w:p w:rsidR="001113CB" w:rsidRDefault="001113CB" w:rsidP="0011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№ 1 г. Реутов</w:t>
            </w:r>
          </w:p>
        </w:tc>
        <w:tc>
          <w:tcPr>
            <w:tcW w:w="3828" w:type="dxa"/>
          </w:tcPr>
          <w:p w:rsidR="001113CB" w:rsidRDefault="001113CB" w:rsidP="001113CB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Диплом </w:t>
            </w:r>
          </w:p>
          <w:p w:rsidR="001113CB" w:rsidRPr="00723EE3" w:rsidRDefault="001113CB" w:rsidP="001113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«За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творческую инициативу</w:t>
            </w: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»</w:t>
            </w:r>
          </w:p>
        </w:tc>
      </w:tr>
      <w:tr w:rsidR="001113CB" w:rsidRPr="00CF0EFC" w:rsidTr="00A4522C">
        <w:tc>
          <w:tcPr>
            <w:tcW w:w="529" w:type="dxa"/>
          </w:tcPr>
          <w:p w:rsidR="001113CB" w:rsidRDefault="001113CB" w:rsidP="00111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81" w:type="dxa"/>
          </w:tcPr>
          <w:p w:rsidR="001113CB" w:rsidRDefault="001113CB" w:rsidP="0011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аев Михаил</w:t>
            </w:r>
          </w:p>
        </w:tc>
        <w:tc>
          <w:tcPr>
            <w:tcW w:w="3402" w:type="dxa"/>
          </w:tcPr>
          <w:p w:rsidR="001113CB" w:rsidRDefault="001113CB" w:rsidP="0011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№ 4 </w:t>
            </w:r>
          </w:p>
          <w:p w:rsidR="001113CB" w:rsidRDefault="001113CB" w:rsidP="0011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город</w:t>
            </w:r>
          </w:p>
        </w:tc>
        <w:tc>
          <w:tcPr>
            <w:tcW w:w="3828" w:type="dxa"/>
          </w:tcPr>
          <w:p w:rsidR="001113CB" w:rsidRDefault="001113CB" w:rsidP="001113CB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Диплом </w:t>
            </w:r>
          </w:p>
          <w:p w:rsidR="001113CB" w:rsidRDefault="001113CB" w:rsidP="00111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«За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творческую инициативу</w:t>
            </w: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»</w:t>
            </w:r>
          </w:p>
        </w:tc>
      </w:tr>
      <w:tr w:rsidR="001113CB" w:rsidRPr="00CF0EFC" w:rsidTr="00A4522C">
        <w:tc>
          <w:tcPr>
            <w:tcW w:w="529" w:type="dxa"/>
          </w:tcPr>
          <w:p w:rsidR="001113CB" w:rsidRDefault="001113CB" w:rsidP="00111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81" w:type="dxa"/>
          </w:tcPr>
          <w:p w:rsidR="001113CB" w:rsidRDefault="001113CB" w:rsidP="0011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шнякова Александра</w:t>
            </w:r>
          </w:p>
        </w:tc>
        <w:tc>
          <w:tcPr>
            <w:tcW w:w="3402" w:type="dxa"/>
          </w:tcPr>
          <w:p w:rsidR="001113CB" w:rsidRDefault="001113CB" w:rsidP="0011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ип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. Королев</w:t>
            </w:r>
          </w:p>
        </w:tc>
        <w:tc>
          <w:tcPr>
            <w:tcW w:w="3828" w:type="dxa"/>
          </w:tcPr>
          <w:p w:rsidR="001113CB" w:rsidRPr="00723EE3" w:rsidRDefault="001113CB" w:rsidP="001113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FE9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1113CB" w:rsidRPr="00CF0EFC" w:rsidTr="00A4522C">
        <w:tc>
          <w:tcPr>
            <w:tcW w:w="529" w:type="dxa"/>
          </w:tcPr>
          <w:p w:rsidR="001113CB" w:rsidRDefault="001113CB" w:rsidP="00111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81" w:type="dxa"/>
          </w:tcPr>
          <w:p w:rsidR="001113CB" w:rsidRDefault="001113CB" w:rsidP="0011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B8A">
              <w:rPr>
                <w:rFonts w:ascii="Times New Roman" w:hAnsi="Times New Roman" w:cs="Times New Roman"/>
                <w:sz w:val="28"/>
                <w:szCs w:val="28"/>
              </w:rPr>
              <w:t xml:space="preserve">Медведева Мария </w:t>
            </w:r>
            <w:proofErr w:type="spellStart"/>
            <w:r w:rsidRPr="007E7B8A">
              <w:rPr>
                <w:rFonts w:ascii="Times New Roman" w:hAnsi="Times New Roman" w:cs="Times New Roman"/>
                <w:sz w:val="28"/>
                <w:szCs w:val="28"/>
              </w:rPr>
              <w:t>Доротея</w:t>
            </w:r>
            <w:proofErr w:type="spellEnd"/>
            <w:r w:rsidRPr="007E7B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7B8A">
              <w:rPr>
                <w:rFonts w:ascii="Times New Roman" w:hAnsi="Times New Roman" w:cs="Times New Roman"/>
                <w:sz w:val="28"/>
                <w:szCs w:val="28"/>
              </w:rPr>
              <w:t>Пиа</w:t>
            </w:r>
            <w:proofErr w:type="spellEnd"/>
            <w:r w:rsidRPr="007E7B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E7B8A">
              <w:rPr>
                <w:rFonts w:ascii="Times New Roman" w:hAnsi="Times New Roman" w:cs="Times New Roman"/>
                <w:sz w:val="28"/>
                <w:szCs w:val="28"/>
              </w:rPr>
              <w:t>Филиция</w:t>
            </w:r>
            <w:proofErr w:type="spellEnd"/>
          </w:p>
        </w:tc>
        <w:tc>
          <w:tcPr>
            <w:tcW w:w="3402" w:type="dxa"/>
          </w:tcPr>
          <w:p w:rsidR="001113CB" w:rsidRPr="00F97306" w:rsidRDefault="001113CB" w:rsidP="0011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11 г. Москва</w:t>
            </w:r>
          </w:p>
        </w:tc>
        <w:tc>
          <w:tcPr>
            <w:tcW w:w="3828" w:type="dxa"/>
          </w:tcPr>
          <w:p w:rsidR="001113CB" w:rsidRPr="00723EE3" w:rsidRDefault="001113CB" w:rsidP="001113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FE9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1113CB" w:rsidRPr="00CF0EFC" w:rsidTr="00A4522C">
        <w:tc>
          <w:tcPr>
            <w:tcW w:w="529" w:type="dxa"/>
          </w:tcPr>
          <w:p w:rsidR="001113CB" w:rsidRDefault="001113CB" w:rsidP="00111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81" w:type="dxa"/>
          </w:tcPr>
          <w:p w:rsidR="001113CB" w:rsidRDefault="001113CB" w:rsidP="0011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Анастасия</w:t>
            </w:r>
          </w:p>
        </w:tc>
        <w:tc>
          <w:tcPr>
            <w:tcW w:w="3402" w:type="dxa"/>
          </w:tcPr>
          <w:p w:rsidR="001113CB" w:rsidRDefault="001113CB" w:rsidP="0011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Краснознаменск</w:t>
            </w:r>
          </w:p>
        </w:tc>
        <w:tc>
          <w:tcPr>
            <w:tcW w:w="3828" w:type="dxa"/>
          </w:tcPr>
          <w:p w:rsidR="001113CB" w:rsidRPr="00723EE3" w:rsidRDefault="001113CB" w:rsidP="001113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FE9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1113CB" w:rsidRPr="00CF0EFC" w:rsidTr="00A4522C">
        <w:tc>
          <w:tcPr>
            <w:tcW w:w="529" w:type="dxa"/>
          </w:tcPr>
          <w:p w:rsidR="001113CB" w:rsidRDefault="001113CB" w:rsidP="00111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81" w:type="dxa"/>
          </w:tcPr>
          <w:p w:rsidR="001113CB" w:rsidRDefault="001113CB" w:rsidP="0011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анова Анастасия</w:t>
            </w:r>
          </w:p>
        </w:tc>
        <w:tc>
          <w:tcPr>
            <w:tcW w:w="3402" w:type="dxa"/>
          </w:tcPr>
          <w:p w:rsidR="001113CB" w:rsidRDefault="001113CB" w:rsidP="0011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ХШ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ип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. Королев</w:t>
            </w:r>
          </w:p>
        </w:tc>
        <w:tc>
          <w:tcPr>
            <w:tcW w:w="3828" w:type="dxa"/>
          </w:tcPr>
          <w:p w:rsidR="001113CB" w:rsidRPr="00723EE3" w:rsidRDefault="001113CB" w:rsidP="001113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FE9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1113CB" w:rsidRPr="00CF0EFC" w:rsidTr="00A4522C">
        <w:tc>
          <w:tcPr>
            <w:tcW w:w="529" w:type="dxa"/>
          </w:tcPr>
          <w:p w:rsidR="001113CB" w:rsidRDefault="001113CB" w:rsidP="00111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81" w:type="dxa"/>
          </w:tcPr>
          <w:p w:rsidR="001113CB" w:rsidRDefault="001113CB" w:rsidP="00111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вьева Анна</w:t>
            </w:r>
          </w:p>
        </w:tc>
        <w:tc>
          <w:tcPr>
            <w:tcW w:w="3402" w:type="dxa"/>
          </w:tcPr>
          <w:p w:rsidR="001113CB" w:rsidRDefault="001113CB" w:rsidP="0011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8 г. Балашиха</w:t>
            </w:r>
          </w:p>
        </w:tc>
        <w:tc>
          <w:tcPr>
            <w:tcW w:w="3828" w:type="dxa"/>
          </w:tcPr>
          <w:p w:rsidR="001113CB" w:rsidRPr="00CF0EFC" w:rsidRDefault="001113CB" w:rsidP="00111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FE9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</w:tbl>
    <w:p w:rsidR="00055010" w:rsidRDefault="00055010" w:rsidP="00DA770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A770E" w:rsidRPr="001113CB" w:rsidRDefault="0012368E" w:rsidP="00DA770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</w:t>
      </w:r>
      <w:r w:rsidR="00632465" w:rsidRPr="004F3C30">
        <w:rPr>
          <w:rFonts w:ascii="Times New Roman" w:hAnsi="Times New Roman" w:cs="Times New Roman"/>
          <w:b/>
          <w:sz w:val="32"/>
          <w:szCs w:val="32"/>
          <w:u w:val="single"/>
        </w:rPr>
        <w:t>руппа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СПО</w:t>
      </w:r>
      <w:r w:rsidR="00632465">
        <w:rPr>
          <w:rFonts w:ascii="Times New Roman" w:hAnsi="Times New Roman" w:cs="Times New Roman"/>
          <w:b/>
          <w:sz w:val="32"/>
          <w:szCs w:val="32"/>
          <w:u w:val="single"/>
        </w:rPr>
        <w:t xml:space="preserve">  1</w:t>
      </w:r>
      <w:proofErr w:type="gramEnd"/>
      <w:r w:rsidR="00AD6614">
        <w:rPr>
          <w:rFonts w:ascii="Times New Roman" w:hAnsi="Times New Roman" w:cs="Times New Roman"/>
          <w:b/>
          <w:sz w:val="32"/>
          <w:szCs w:val="32"/>
          <w:u w:val="single"/>
        </w:rPr>
        <w:t xml:space="preserve"> курс</w:t>
      </w:r>
    </w:p>
    <w:p w:rsidR="007A17D2" w:rsidRPr="00385591" w:rsidRDefault="007A17D2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29"/>
        <w:gridCol w:w="2981"/>
        <w:gridCol w:w="3402"/>
        <w:gridCol w:w="3828"/>
      </w:tblGrid>
      <w:tr w:rsidR="001113CB" w:rsidTr="001113CB">
        <w:tc>
          <w:tcPr>
            <w:tcW w:w="529" w:type="dxa"/>
          </w:tcPr>
          <w:p w:rsidR="001113CB" w:rsidRPr="004F3C30" w:rsidRDefault="001113CB" w:rsidP="00567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81" w:type="dxa"/>
          </w:tcPr>
          <w:p w:rsidR="001113CB" w:rsidRPr="004F3C30" w:rsidRDefault="001113CB" w:rsidP="00567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1113CB" w:rsidRPr="000F2DC8" w:rsidRDefault="001113CB" w:rsidP="00567F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1113CB" w:rsidRPr="004F3C30" w:rsidRDefault="001113CB" w:rsidP="00567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828" w:type="dxa"/>
          </w:tcPr>
          <w:p w:rsidR="001113CB" w:rsidRDefault="001113CB" w:rsidP="00567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1113CB" w:rsidRPr="00CF0EFC" w:rsidTr="001113CB">
        <w:tc>
          <w:tcPr>
            <w:tcW w:w="529" w:type="dxa"/>
          </w:tcPr>
          <w:p w:rsidR="001113CB" w:rsidRPr="009365B3" w:rsidRDefault="001113CB" w:rsidP="00EE3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3CB" w:rsidRDefault="001113CB" w:rsidP="00EE3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о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  <w:p w:rsidR="001113CB" w:rsidRPr="000E4AF2" w:rsidRDefault="001113CB" w:rsidP="00EE37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</w:tcPr>
          <w:p w:rsidR="001113CB" w:rsidRDefault="001113CB" w:rsidP="00EE3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МОМК г. Коломна</w:t>
            </w:r>
          </w:p>
        </w:tc>
        <w:tc>
          <w:tcPr>
            <w:tcW w:w="3828" w:type="dxa"/>
          </w:tcPr>
          <w:p w:rsidR="001113CB" w:rsidRPr="00DC46CD" w:rsidRDefault="00CD7CAA" w:rsidP="00EE37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CD7CAA" w:rsidRPr="00CF0EFC" w:rsidTr="001113CB">
        <w:tc>
          <w:tcPr>
            <w:tcW w:w="529" w:type="dxa"/>
          </w:tcPr>
          <w:p w:rsidR="00CD7CAA" w:rsidRDefault="00CD7CAA" w:rsidP="00CD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CAA" w:rsidRDefault="00CD7CAA" w:rsidP="00CD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Полина</w:t>
            </w:r>
          </w:p>
          <w:p w:rsidR="00CD7CAA" w:rsidRPr="000E4AF2" w:rsidRDefault="00CD7CAA" w:rsidP="00CD7C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</w:tcPr>
          <w:p w:rsidR="00CD7CAA" w:rsidRDefault="00CD7CAA" w:rsidP="00CD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533"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</w:p>
        </w:tc>
        <w:tc>
          <w:tcPr>
            <w:tcW w:w="3828" w:type="dxa"/>
          </w:tcPr>
          <w:p w:rsidR="00CD7CAA" w:rsidRPr="00DC46CD" w:rsidRDefault="00CD7CAA" w:rsidP="00CD7CA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CD7CAA" w:rsidRPr="00CF0EFC" w:rsidTr="001113CB">
        <w:tc>
          <w:tcPr>
            <w:tcW w:w="529" w:type="dxa"/>
          </w:tcPr>
          <w:p w:rsidR="00CD7CAA" w:rsidRDefault="00CD7CAA" w:rsidP="00CD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CAA" w:rsidRDefault="00CD7CAA" w:rsidP="00CD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ж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рат</w:t>
            </w:r>
            <w:proofErr w:type="spellEnd"/>
          </w:p>
          <w:p w:rsidR="00CD7CAA" w:rsidRPr="000E4AF2" w:rsidRDefault="00CD7CAA" w:rsidP="00CD7C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</w:tcPr>
          <w:p w:rsidR="00CD7CAA" w:rsidRDefault="00CD7CAA" w:rsidP="00CD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988">
              <w:rPr>
                <w:rFonts w:ascii="Times New Roman" w:hAnsi="Times New Roman" w:cs="Times New Roman"/>
                <w:sz w:val="24"/>
                <w:szCs w:val="24"/>
              </w:rPr>
              <w:t>МГИМ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988"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988"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</w:p>
        </w:tc>
        <w:tc>
          <w:tcPr>
            <w:tcW w:w="3828" w:type="dxa"/>
          </w:tcPr>
          <w:p w:rsidR="00CD7CAA" w:rsidRDefault="00CD7CAA" w:rsidP="00CD7CAA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Диплом </w:t>
            </w:r>
          </w:p>
          <w:p w:rsidR="00CD7CAA" w:rsidRPr="00DC46CD" w:rsidRDefault="00CD7CAA" w:rsidP="00CD7CA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«За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профессиональную перспективу</w:t>
            </w: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»</w:t>
            </w:r>
          </w:p>
        </w:tc>
      </w:tr>
      <w:tr w:rsidR="00CD7CAA" w:rsidRPr="00CF0EFC" w:rsidTr="001113CB">
        <w:tc>
          <w:tcPr>
            <w:tcW w:w="529" w:type="dxa"/>
          </w:tcPr>
          <w:p w:rsidR="00CD7CAA" w:rsidRDefault="00CD7CAA" w:rsidP="00CD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CAA" w:rsidRDefault="00CD7CAA" w:rsidP="00CD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т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  <w:p w:rsidR="00CD7CAA" w:rsidRPr="000E4AF2" w:rsidRDefault="00CD7CAA" w:rsidP="00CD7C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</w:tcPr>
          <w:p w:rsidR="00CD7CAA" w:rsidRPr="00A40988" w:rsidRDefault="00CD7CAA" w:rsidP="00CD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5B"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</w:p>
        </w:tc>
        <w:tc>
          <w:tcPr>
            <w:tcW w:w="3828" w:type="dxa"/>
          </w:tcPr>
          <w:p w:rsidR="00CD7CAA" w:rsidRDefault="00CD7CAA" w:rsidP="00CD7CAA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Диплом </w:t>
            </w:r>
          </w:p>
          <w:p w:rsidR="00CD7CAA" w:rsidRPr="00DC46CD" w:rsidRDefault="00CD7CAA" w:rsidP="00CD7CA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«За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профессиональную перспективу</w:t>
            </w: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»</w:t>
            </w:r>
          </w:p>
        </w:tc>
      </w:tr>
      <w:tr w:rsidR="00CD7CAA" w:rsidRPr="00CF0EFC" w:rsidTr="001113CB">
        <w:tc>
          <w:tcPr>
            <w:tcW w:w="529" w:type="dxa"/>
          </w:tcPr>
          <w:p w:rsidR="00CD7CAA" w:rsidRDefault="00CD7CAA" w:rsidP="00CD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CAA" w:rsidRDefault="00CD7CAA" w:rsidP="00CD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  <w:p w:rsidR="00CD7CAA" w:rsidRPr="000E4AF2" w:rsidRDefault="00CD7CAA" w:rsidP="00CD7C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</w:tcPr>
          <w:p w:rsidR="00CD7CAA" w:rsidRDefault="00CD7CAA" w:rsidP="00CD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МОМК г. Коломна</w:t>
            </w:r>
          </w:p>
        </w:tc>
        <w:tc>
          <w:tcPr>
            <w:tcW w:w="3828" w:type="dxa"/>
          </w:tcPr>
          <w:p w:rsidR="00CD7CAA" w:rsidRDefault="00CD7CAA" w:rsidP="00CD7CAA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Диплом </w:t>
            </w:r>
          </w:p>
          <w:p w:rsidR="00CD7CAA" w:rsidRPr="00DC46CD" w:rsidRDefault="00CD7CAA" w:rsidP="00CD7CA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«За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профессиональную перспективу</w:t>
            </w: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»</w:t>
            </w:r>
          </w:p>
        </w:tc>
      </w:tr>
      <w:tr w:rsidR="00CD7CAA" w:rsidRPr="00CF0EFC" w:rsidTr="001113CB">
        <w:tc>
          <w:tcPr>
            <w:tcW w:w="529" w:type="dxa"/>
          </w:tcPr>
          <w:p w:rsidR="00CD7CAA" w:rsidRDefault="00CD7CAA" w:rsidP="00CD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CAA" w:rsidRDefault="00CD7CAA" w:rsidP="00CD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то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  <w:p w:rsidR="00CD7CAA" w:rsidRPr="000E4AF2" w:rsidRDefault="00CD7CAA" w:rsidP="00CD7C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</w:tcPr>
          <w:p w:rsidR="00CD7CAA" w:rsidRDefault="00CD7CAA" w:rsidP="00CD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988">
              <w:rPr>
                <w:rFonts w:ascii="Times New Roman" w:hAnsi="Times New Roman" w:cs="Times New Roman"/>
                <w:sz w:val="24"/>
                <w:szCs w:val="24"/>
              </w:rPr>
              <w:t>МГИМ 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988"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988"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</w:p>
        </w:tc>
        <w:tc>
          <w:tcPr>
            <w:tcW w:w="3828" w:type="dxa"/>
          </w:tcPr>
          <w:p w:rsidR="00CD7CAA" w:rsidRDefault="00CD7CAA" w:rsidP="00CD7CAA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Диплом </w:t>
            </w:r>
          </w:p>
          <w:p w:rsidR="00CD7CAA" w:rsidRPr="00DC46CD" w:rsidRDefault="00CD7CAA" w:rsidP="00CD7CA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«За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профессиональную перспективу</w:t>
            </w:r>
            <w:r w:rsidRPr="00FA626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»</w:t>
            </w:r>
          </w:p>
        </w:tc>
      </w:tr>
      <w:tr w:rsidR="00CD7CAA" w:rsidRPr="00CF0EFC" w:rsidTr="001113CB">
        <w:tc>
          <w:tcPr>
            <w:tcW w:w="529" w:type="dxa"/>
          </w:tcPr>
          <w:p w:rsidR="00CD7CAA" w:rsidRDefault="00CD7CAA" w:rsidP="00CD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7CAA" w:rsidRDefault="00CD7CAA" w:rsidP="00CD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триева Полина </w:t>
            </w:r>
          </w:p>
          <w:p w:rsidR="00CD7CAA" w:rsidRPr="000E4AF2" w:rsidRDefault="00CD7CAA" w:rsidP="00CD7C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</w:tcPr>
          <w:p w:rsidR="00CD7CAA" w:rsidRDefault="00CD7CAA" w:rsidP="00CD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МОМК г. Коломна</w:t>
            </w:r>
          </w:p>
        </w:tc>
        <w:tc>
          <w:tcPr>
            <w:tcW w:w="3828" w:type="dxa"/>
          </w:tcPr>
          <w:p w:rsidR="00CD7CAA" w:rsidRPr="00FA626F" w:rsidRDefault="00CD7CAA" w:rsidP="00CD7CAA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</w:p>
        </w:tc>
      </w:tr>
    </w:tbl>
    <w:p w:rsidR="00E269C5" w:rsidRDefault="00E269C5" w:rsidP="00D8530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D6614" w:rsidRPr="001113CB" w:rsidRDefault="00AD6614" w:rsidP="00AD661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СПО  2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курс</w:t>
      </w:r>
    </w:p>
    <w:p w:rsidR="00AD6614" w:rsidRPr="00385591" w:rsidRDefault="00AD6614" w:rsidP="00AD661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29"/>
        <w:gridCol w:w="2981"/>
        <w:gridCol w:w="3402"/>
        <w:gridCol w:w="3828"/>
      </w:tblGrid>
      <w:tr w:rsidR="00AD6614" w:rsidTr="00E97B0A">
        <w:tc>
          <w:tcPr>
            <w:tcW w:w="529" w:type="dxa"/>
          </w:tcPr>
          <w:p w:rsidR="00AD6614" w:rsidRPr="004F3C30" w:rsidRDefault="00AD6614" w:rsidP="00E97B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81" w:type="dxa"/>
          </w:tcPr>
          <w:p w:rsidR="00AD6614" w:rsidRPr="004F3C30" w:rsidRDefault="00AD6614" w:rsidP="00E97B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AD6614" w:rsidRPr="000F2DC8" w:rsidRDefault="00AD6614" w:rsidP="00E97B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AD6614" w:rsidRPr="004F3C30" w:rsidRDefault="00AD6614" w:rsidP="00E97B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\Наименование организации</w:t>
            </w:r>
          </w:p>
        </w:tc>
        <w:tc>
          <w:tcPr>
            <w:tcW w:w="3828" w:type="dxa"/>
          </w:tcPr>
          <w:p w:rsidR="00AD6614" w:rsidRDefault="00AD6614" w:rsidP="00E97B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AD6614" w:rsidRPr="00CF0EFC" w:rsidTr="00E97B0A">
        <w:tc>
          <w:tcPr>
            <w:tcW w:w="529" w:type="dxa"/>
          </w:tcPr>
          <w:p w:rsidR="00AD6614" w:rsidRPr="009365B3" w:rsidRDefault="00AD6614" w:rsidP="00AD6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614" w:rsidRDefault="00AD6614" w:rsidP="00AD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чева Елизавета</w:t>
            </w:r>
          </w:p>
          <w:p w:rsidR="00AD6614" w:rsidRPr="000E4AF2" w:rsidRDefault="00AD6614" w:rsidP="00AD661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</w:tcPr>
          <w:p w:rsidR="00AD6614" w:rsidRDefault="00AD6614" w:rsidP="00AD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533"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</w:p>
        </w:tc>
        <w:tc>
          <w:tcPr>
            <w:tcW w:w="3828" w:type="dxa"/>
          </w:tcPr>
          <w:p w:rsidR="00AD6614" w:rsidRPr="00DC46CD" w:rsidRDefault="00CD7CAA" w:rsidP="00AD66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AD6614" w:rsidRPr="00CF0EFC" w:rsidTr="00E97B0A">
        <w:tc>
          <w:tcPr>
            <w:tcW w:w="529" w:type="dxa"/>
          </w:tcPr>
          <w:p w:rsidR="00AD6614" w:rsidRDefault="00AD6614" w:rsidP="00AD6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614" w:rsidRDefault="00AD6614" w:rsidP="00AD6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лева Алина</w:t>
            </w:r>
          </w:p>
          <w:p w:rsidR="00AD6614" w:rsidRPr="000E4AF2" w:rsidRDefault="00AD6614" w:rsidP="00AD661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</w:tcPr>
          <w:p w:rsidR="00AD6614" w:rsidRDefault="00AD6614" w:rsidP="00AD6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533"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</w:p>
        </w:tc>
        <w:tc>
          <w:tcPr>
            <w:tcW w:w="3828" w:type="dxa"/>
          </w:tcPr>
          <w:p w:rsidR="00AD6614" w:rsidRPr="00DC46CD" w:rsidRDefault="00CD7CAA" w:rsidP="00AD66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</w:tbl>
    <w:p w:rsidR="00AD6614" w:rsidRDefault="00AD6614" w:rsidP="00DA770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2368E" w:rsidRDefault="0012368E" w:rsidP="00DA770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СПО  3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4 курсы</w:t>
      </w:r>
    </w:p>
    <w:p w:rsidR="0012368E" w:rsidRDefault="0012368E" w:rsidP="00DA770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29"/>
        <w:gridCol w:w="2981"/>
        <w:gridCol w:w="3260"/>
        <w:gridCol w:w="3970"/>
      </w:tblGrid>
      <w:tr w:rsidR="001113CB" w:rsidTr="00AD6614">
        <w:tc>
          <w:tcPr>
            <w:tcW w:w="529" w:type="dxa"/>
          </w:tcPr>
          <w:p w:rsidR="001113CB" w:rsidRPr="004F3C30" w:rsidRDefault="001113CB" w:rsidP="00567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81" w:type="dxa"/>
          </w:tcPr>
          <w:p w:rsidR="001113CB" w:rsidRPr="004F3C30" w:rsidRDefault="001113CB" w:rsidP="00567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1113CB" w:rsidRPr="000F2DC8" w:rsidRDefault="001113CB" w:rsidP="00567F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1113CB" w:rsidRPr="004F3C30" w:rsidRDefault="001113CB" w:rsidP="00567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970" w:type="dxa"/>
          </w:tcPr>
          <w:p w:rsidR="001113CB" w:rsidRDefault="00AD6614" w:rsidP="00567F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1113CB" w:rsidRPr="00CF0EFC" w:rsidTr="00AD6614">
        <w:tc>
          <w:tcPr>
            <w:tcW w:w="529" w:type="dxa"/>
          </w:tcPr>
          <w:p w:rsidR="001113CB" w:rsidRPr="009365B3" w:rsidRDefault="001113CB" w:rsidP="00567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1" w:type="dxa"/>
          </w:tcPr>
          <w:p w:rsidR="001113CB" w:rsidRDefault="001113CB" w:rsidP="00567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трохина Мария </w:t>
            </w:r>
          </w:p>
          <w:p w:rsidR="00AD6614" w:rsidRDefault="00AD6614" w:rsidP="00567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113CB" w:rsidRDefault="001113CB" w:rsidP="0056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МОМК г. Коломна</w:t>
            </w:r>
          </w:p>
        </w:tc>
        <w:tc>
          <w:tcPr>
            <w:tcW w:w="3970" w:type="dxa"/>
          </w:tcPr>
          <w:p w:rsidR="001113CB" w:rsidRPr="0085615B" w:rsidRDefault="001A6FF2" w:rsidP="00567F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CD7CAA" w:rsidRPr="00CF0EFC" w:rsidTr="00AD6614">
        <w:tc>
          <w:tcPr>
            <w:tcW w:w="529" w:type="dxa"/>
          </w:tcPr>
          <w:p w:rsidR="00CD7CAA" w:rsidRDefault="00CD7CAA" w:rsidP="00CD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1" w:type="dxa"/>
          </w:tcPr>
          <w:p w:rsidR="00CD7CAA" w:rsidRDefault="00CD7CAA" w:rsidP="00CD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ова Виктория </w:t>
            </w:r>
          </w:p>
          <w:p w:rsidR="00CD7CAA" w:rsidRDefault="00CD7CAA" w:rsidP="00CD7C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D7CAA" w:rsidRPr="00732134" w:rsidRDefault="00CD7CAA" w:rsidP="00CD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</w:p>
        </w:tc>
        <w:tc>
          <w:tcPr>
            <w:tcW w:w="3970" w:type="dxa"/>
          </w:tcPr>
          <w:p w:rsidR="00CD7CAA" w:rsidRPr="0085615B" w:rsidRDefault="001A6FF2" w:rsidP="00CD7CA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CD7CAA" w:rsidRPr="00CF0EFC" w:rsidTr="00AD6614">
        <w:tc>
          <w:tcPr>
            <w:tcW w:w="529" w:type="dxa"/>
          </w:tcPr>
          <w:p w:rsidR="00CD7CAA" w:rsidRDefault="00CD7CAA" w:rsidP="00CD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1" w:type="dxa"/>
          </w:tcPr>
          <w:p w:rsidR="00CD7CAA" w:rsidRDefault="00CD7CAA" w:rsidP="00CD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вская Мария</w:t>
            </w:r>
          </w:p>
          <w:p w:rsidR="00CD7CAA" w:rsidRDefault="00CD7CAA" w:rsidP="00CD7C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D7CAA" w:rsidRPr="00732134" w:rsidRDefault="00CD7CAA" w:rsidP="00CD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</w:p>
        </w:tc>
        <w:tc>
          <w:tcPr>
            <w:tcW w:w="3970" w:type="dxa"/>
          </w:tcPr>
          <w:p w:rsidR="00CD7CAA" w:rsidRPr="0085615B" w:rsidRDefault="001A6FF2" w:rsidP="00CD7CA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  <w:bookmarkStart w:id="0" w:name="_GoBack"/>
            <w:bookmarkEnd w:id="0"/>
          </w:p>
        </w:tc>
      </w:tr>
      <w:tr w:rsidR="00CD7CAA" w:rsidRPr="00CF0EFC" w:rsidTr="00AD6614">
        <w:tc>
          <w:tcPr>
            <w:tcW w:w="529" w:type="dxa"/>
          </w:tcPr>
          <w:p w:rsidR="00CD7CAA" w:rsidRDefault="00CD7CAA" w:rsidP="00CD7C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81" w:type="dxa"/>
          </w:tcPr>
          <w:p w:rsidR="00CD7CAA" w:rsidRDefault="00CD7CAA" w:rsidP="00CD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ётр</w:t>
            </w:r>
          </w:p>
          <w:p w:rsidR="00CD7CAA" w:rsidRDefault="00CD7CAA" w:rsidP="00CD7C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D7CAA" w:rsidRDefault="00CD7CAA" w:rsidP="00CD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МОМК </w:t>
            </w:r>
            <w:r w:rsidRPr="00732134">
              <w:rPr>
                <w:rFonts w:ascii="Times New Roman" w:hAnsi="Times New Roman" w:cs="Times New Roman"/>
                <w:sz w:val="24"/>
                <w:szCs w:val="24"/>
              </w:rPr>
              <w:t>г. Коломна</w:t>
            </w:r>
          </w:p>
        </w:tc>
        <w:tc>
          <w:tcPr>
            <w:tcW w:w="3970" w:type="dxa"/>
          </w:tcPr>
          <w:p w:rsidR="00CD7CAA" w:rsidRPr="0085615B" w:rsidRDefault="00CD7CAA" w:rsidP="00CD7CA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12368E" w:rsidRPr="004F3C30" w:rsidRDefault="0012368E" w:rsidP="004F3C3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12368E" w:rsidRPr="004F3C30" w:rsidSect="00A53C7B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3C30"/>
    <w:rsid w:val="00003017"/>
    <w:rsid w:val="00004844"/>
    <w:rsid w:val="0001082E"/>
    <w:rsid w:val="00016506"/>
    <w:rsid w:val="00017363"/>
    <w:rsid w:val="00021DA2"/>
    <w:rsid w:val="00023DCD"/>
    <w:rsid w:val="00026570"/>
    <w:rsid w:val="000412C5"/>
    <w:rsid w:val="00055010"/>
    <w:rsid w:val="0006144C"/>
    <w:rsid w:val="0006609E"/>
    <w:rsid w:val="000714ED"/>
    <w:rsid w:val="00072298"/>
    <w:rsid w:val="000910BD"/>
    <w:rsid w:val="0009139F"/>
    <w:rsid w:val="00095CC0"/>
    <w:rsid w:val="000978A0"/>
    <w:rsid w:val="000A518B"/>
    <w:rsid w:val="000B1D3D"/>
    <w:rsid w:val="000C0289"/>
    <w:rsid w:val="000C1100"/>
    <w:rsid w:val="000C35D6"/>
    <w:rsid w:val="000C5FB6"/>
    <w:rsid w:val="000D4597"/>
    <w:rsid w:val="000D52ED"/>
    <w:rsid w:val="000D574A"/>
    <w:rsid w:val="000D7053"/>
    <w:rsid w:val="000E0771"/>
    <w:rsid w:val="000E4AF2"/>
    <w:rsid w:val="000F24E2"/>
    <w:rsid w:val="000F4437"/>
    <w:rsid w:val="000F4B1C"/>
    <w:rsid w:val="000F73A8"/>
    <w:rsid w:val="00103102"/>
    <w:rsid w:val="00110359"/>
    <w:rsid w:val="001109A5"/>
    <w:rsid w:val="001113CB"/>
    <w:rsid w:val="0012368E"/>
    <w:rsid w:val="001251EF"/>
    <w:rsid w:val="00126352"/>
    <w:rsid w:val="00127C44"/>
    <w:rsid w:val="001304BA"/>
    <w:rsid w:val="00134721"/>
    <w:rsid w:val="00140191"/>
    <w:rsid w:val="001461FC"/>
    <w:rsid w:val="0015298D"/>
    <w:rsid w:val="00152A70"/>
    <w:rsid w:val="0015343B"/>
    <w:rsid w:val="00153F00"/>
    <w:rsid w:val="00163DC1"/>
    <w:rsid w:val="00176C07"/>
    <w:rsid w:val="001801CD"/>
    <w:rsid w:val="0018451A"/>
    <w:rsid w:val="00184CCE"/>
    <w:rsid w:val="0018789F"/>
    <w:rsid w:val="00193731"/>
    <w:rsid w:val="001A1807"/>
    <w:rsid w:val="001A3727"/>
    <w:rsid w:val="001A5EF1"/>
    <w:rsid w:val="001A6FF2"/>
    <w:rsid w:val="001B479B"/>
    <w:rsid w:val="001D0952"/>
    <w:rsid w:val="001D470D"/>
    <w:rsid w:val="001E1E8E"/>
    <w:rsid w:val="001E6A27"/>
    <w:rsid w:val="001F551F"/>
    <w:rsid w:val="001F78C4"/>
    <w:rsid w:val="00205F72"/>
    <w:rsid w:val="002106D7"/>
    <w:rsid w:val="00215A00"/>
    <w:rsid w:val="00221EC4"/>
    <w:rsid w:val="00230746"/>
    <w:rsid w:val="0023453F"/>
    <w:rsid w:val="0023599B"/>
    <w:rsid w:val="0024541F"/>
    <w:rsid w:val="00250526"/>
    <w:rsid w:val="0025185B"/>
    <w:rsid w:val="002615DD"/>
    <w:rsid w:val="002645C9"/>
    <w:rsid w:val="00270141"/>
    <w:rsid w:val="002712B7"/>
    <w:rsid w:val="00272355"/>
    <w:rsid w:val="00274964"/>
    <w:rsid w:val="00277DE1"/>
    <w:rsid w:val="00286B32"/>
    <w:rsid w:val="00292567"/>
    <w:rsid w:val="002936B3"/>
    <w:rsid w:val="002A5FE6"/>
    <w:rsid w:val="002B0242"/>
    <w:rsid w:val="002B0C3B"/>
    <w:rsid w:val="002B4936"/>
    <w:rsid w:val="002C25EF"/>
    <w:rsid w:val="002C443F"/>
    <w:rsid w:val="002D0D20"/>
    <w:rsid w:val="002E0545"/>
    <w:rsid w:val="002E21CD"/>
    <w:rsid w:val="002E7EDE"/>
    <w:rsid w:val="002F0569"/>
    <w:rsid w:val="002F16E8"/>
    <w:rsid w:val="002F378E"/>
    <w:rsid w:val="00301609"/>
    <w:rsid w:val="003026CF"/>
    <w:rsid w:val="0030704D"/>
    <w:rsid w:val="00307C7D"/>
    <w:rsid w:val="00312589"/>
    <w:rsid w:val="00315094"/>
    <w:rsid w:val="00317BAE"/>
    <w:rsid w:val="00320950"/>
    <w:rsid w:val="00327D3B"/>
    <w:rsid w:val="003310E0"/>
    <w:rsid w:val="003332BA"/>
    <w:rsid w:val="00335575"/>
    <w:rsid w:val="00341DA8"/>
    <w:rsid w:val="003463FF"/>
    <w:rsid w:val="003468A0"/>
    <w:rsid w:val="00351CF2"/>
    <w:rsid w:val="0035212A"/>
    <w:rsid w:val="00357F38"/>
    <w:rsid w:val="00361C96"/>
    <w:rsid w:val="003700CB"/>
    <w:rsid w:val="003730A9"/>
    <w:rsid w:val="00375B2D"/>
    <w:rsid w:val="00382A22"/>
    <w:rsid w:val="00385591"/>
    <w:rsid w:val="00385AB5"/>
    <w:rsid w:val="0038609B"/>
    <w:rsid w:val="003906B5"/>
    <w:rsid w:val="003A046E"/>
    <w:rsid w:val="003A13CE"/>
    <w:rsid w:val="003C36E1"/>
    <w:rsid w:val="003C6ABB"/>
    <w:rsid w:val="003C7134"/>
    <w:rsid w:val="003D4180"/>
    <w:rsid w:val="003D65BD"/>
    <w:rsid w:val="003E15B8"/>
    <w:rsid w:val="003E4D45"/>
    <w:rsid w:val="003F094E"/>
    <w:rsid w:val="003F1A3C"/>
    <w:rsid w:val="003F31CE"/>
    <w:rsid w:val="00413453"/>
    <w:rsid w:val="004158B2"/>
    <w:rsid w:val="00416D0A"/>
    <w:rsid w:val="00416D44"/>
    <w:rsid w:val="00427E7B"/>
    <w:rsid w:val="00431816"/>
    <w:rsid w:val="00436E89"/>
    <w:rsid w:val="004465B0"/>
    <w:rsid w:val="00452EA3"/>
    <w:rsid w:val="00470AB9"/>
    <w:rsid w:val="0047121D"/>
    <w:rsid w:val="004746C4"/>
    <w:rsid w:val="0049537B"/>
    <w:rsid w:val="004960EB"/>
    <w:rsid w:val="004B08ED"/>
    <w:rsid w:val="004B51FF"/>
    <w:rsid w:val="004C344B"/>
    <w:rsid w:val="004C4FD6"/>
    <w:rsid w:val="004D359D"/>
    <w:rsid w:val="004D359F"/>
    <w:rsid w:val="004F3C30"/>
    <w:rsid w:val="00501359"/>
    <w:rsid w:val="00504049"/>
    <w:rsid w:val="00504576"/>
    <w:rsid w:val="00513B9E"/>
    <w:rsid w:val="00522C43"/>
    <w:rsid w:val="00541D37"/>
    <w:rsid w:val="005437D9"/>
    <w:rsid w:val="005438F6"/>
    <w:rsid w:val="005440A6"/>
    <w:rsid w:val="00544D6B"/>
    <w:rsid w:val="00545197"/>
    <w:rsid w:val="00546D9A"/>
    <w:rsid w:val="00557B41"/>
    <w:rsid w:val="0056288E"/>
    <w:rsid w:val="00565BBA"/>
    <w:rsid w:val="00566BDE"/>
    <w:rsid w:val="00567C5D"/>
    <w:rsid w:val="00567FED"/>
    <w:rsid w:val="0057791F"/>
    <w:rsid w:val="0058442C"/>
    <w:rsid w:val="00591EDE"/>
    <w:rsid w:val="005A0E61"/>
    <w:rsid w:val="005A7535"/>
    <w:rsid w:val="005B1622"/>
    <w:rsid w:val="005B296A"/>
    <w:rsid w:val="005D1641"/>
    <w:rsid w:val="005D1820"/>
    <w:rsid w:val="005E1336"/>
    <w:rsid w:val="005E28C9"/>
    <w:rsid w:val="005F0A7C"/>
    <w:rsid w:val="005F2B77"/>
    <w:rsid w:val="005F3DCF"/>
    <w:rsid w:val="006017D1"/>
    <w:rsid w:val="0060342A"/>
    <w:rsid w:val="00606E09"/>
    <w:rsid w:val="006174B8"/>
    <w:rsid w:val="00622A19"/>
    <w:rsid w:val="00625A64"/>
    <w:rsid w:val="00632465"/>
    <w:rsid w:val="006428A5"/>
    <w:rsid w:val="00643F95"/>
    <w:rsid w:val="00644775"/>
    <w:rsid w:val="00644C92"/>
    <w:rsid w:val="00654271"/>
    <w:rsid w:val="00660812"/>
    <w:rsid w:val="00660C7C"/>
    <w:rsid w:val="006805A2"/>
    <w:rsid w:val="00690F2A"/>
    <w:rsid w:val="00692D1B"/>
    <w:rsid w:val="006964F2"/>
    <w:rsid w:val="006A30A5"/>
    <w:rsid w:val="006A30E7"/>
    <w:rsid w:val="006A3765"/>
    <w:rsid w:val="006A3AED"/>
    <w:rsid w:val="006A666A"/>
    <w:rsid w:val="006B2288"/>
    <w:rsid w:val="006B5433"/>
    <w:rsid w:val="006B63D1"/>
    <w:rsid w:val="006B68F6"/>
    <w:rsid w:val="006D42D8"/>
    <w:rsid w:val="006E4E81"/>
    <w:rsid w:val="006E52A4"/>
    <w:rsid w:val="006F53E4"/>
    <w:rsid w:val="006F5F20"/>
    <w:rsid w:val="006F66D1"/>
    <w:rsid w:val="00700EC1"/>
    <w:rsid w:val="007014DA"/>
    <w:rsid w:val="00704EAC"/>
    <w:rsid w:val="00705DE5"/>
    <w:rsid w:val="00715B40"/>
    <w:rsid w:val="00723EE3"/>
    <w:rsid w:val="00732134"/>
    <w:rsid w:val="00742153"/>
    <w:rsid w:val="00753E9D"/>
    <w:rsid w:val="00756B67"/>
    <w:rsid w:val="00763E10"/>
    <w:rsid w:val="007671DA"/>
    <w:rsid w:val="007707BF"/>
    <w:rsid w:val="00780500"/>
    <w:rsid w:val="007864A6"/>
    <w:rsid w:val="00787B48"/>
    <w:rsid w:val="00791E30"/>
    <w:rsid w:val="007963D3"/>
    <w:rsid w:val="007A17D2"/>
    <w:rsid w:val="007A445D"/>
    <w:rsid w:val="007A6FB7"/>
    <w:rsid w:val="007C2C00"/>
    <w:rsid w:val="007D75D2"/>
    <w:rsid w:val="007E0180"/>
    <w:rsid w:val="007E1A7D"/>
    <w:rsid w:val="007E6871"/>
    <w:rsid w:val="007E7B8A"/>
    <w:rsid w:val="007F2744"/>
    <w:rsid w:val="00817AEE"/>
    <w:rsid w:val="00817F84"/>
    <w:rsid w:val="00821BFD"/>
    <w:rsid w:val="00822320"/>
    <w:rsid w:val="00834C89"/>
    <w:rsid w:val="00840BCB"/>
    <w:rsid w:val="008417C7"/>
    <w:rsid w:val="008420A8"/>
    <w:rsid w:val="00842E6D"/>
    <w:rsid w:val="008524B4"/>
    <w:rsid w:val="00855A00"/>
    <w:rsid w:val="00855DE0"/>
    <w:rsid w:val="0085615B"/>
    <w:rsid w:val="0086226C"/>
    <w:rsid w:val="008702C1"/>
    <w:rsid w:val="0087223A"/>
    <w:rsid w:val="00873852"/>
    <w:rsid w:val="008761F2"/>
    <w:rsid w:val="008803C2"/>
    <w:rsid w:val="008831A1"/>
    <w:rsid w:val="00884DE0"/>
    <w:rsid w:val="00885EE4"/>
    <w:rsid w:val="00897006"/>
    <w:rsid w:val="008A0534"/>
    <w:rsid w:val="008A11F8"/>
    <w:rsid w:val="008A4533"/>
    <w:rsid w:val="008A6F02"/>
    <w:rsid w:val="008C40DC"/>
    <w:rsid w:val="008C7D6B"/>
    <w:rsid w:val="008D64D7"/>
    <w:rsid w:val="008D7E84"/>
    <w:rsid w:val="008E4AB2"/>
    <w:rsid w:val="008E7E1F"/>
    <w:rsid w:val="008F2C8E"/>
    <w:rsid w:val="008F63F1"/>
    <w:rsid w:val="008F7D5F"/>
    <w:rsid w:val="00905410"/>
    <w:rsid w:val="00913F84"/>
    <w:rsid w:val="009170CC"/>
    <w:rsid w:val="00920D42"/>
    <w:rsid w:val="00922522"/>
    <w:rsid w:val="0092405D"/>
    <w:rsid w:val="009258AA"/>
    <w:rsid w:val="00932B79"/>
    <w:rsid w:val="00933DAC"/>
    <w:rsid w:val="0093479E"/>
    <w:rsid w:val="00934ACB"/>
    <w:rsid w:val="00936490"/>
    <w:rsid w:val="00940265"/>
    <w:rsid w:val="00946830"/>
    <w:rsid w:val="009468E1"/>
    <w:rsid w:val="00947665"/>
    <w:rsid w:val="009515AC"/>
    <w:rsid w:val="009533EB"/>
    <w:rsid w:val="009652C1"/>
    <w:rsid w:val="00976866"/>
    <w:rsid w:val="0097697E"/>
    <w:rsid w:val="009811D0"/>
    <w:rsid w:val="009911BC"/>
    <w:rsid w:val="00992C9F"/>
    <w:rsid w:val="009958FA"/>
    <w:rsid w:val="009A0C24"/>
    <w:rsid w:val="009A42EB"/>
    <w:rsid w:val="009B1871"/>
    <w:rsid w:val="009B2514"/>
    <w:rsid w:val="009B3695"/>
    <w:rsid w:val="009C32B9"/>
    <w:rsid w:val="009C60F7"/>
    <w:rsid w:val="009C7ED3"/>
    <w:rsid w:val="009D0B04"/>
    <w:rsid w:val="009E70AF"/>
    <w:rsid w:val="009F0A33"/>
    <w:rsid w:val="009F2EFD"/>
    <w:rsid w:val="009F4AF9"/>
    <w:rsid w:val="00A01504"/>
    <w:rsid w:val="00A035D4"/>
    <w:rsid w:val="00A060CD"/>
    <w:rsid w:val="00A11F80"/>
    <w:rsid w:val="00A20FB9"/>
    <w:rsid w:val="00A25006"/>
    <w:rsid w:val="00A40988"/>
    <w:rsid w:val="00A43C49"/>
    <w:rsid w:val="00A4522C"/>
    <w:rsid w:val="00A47566"/>
    <w:rsid w:val="00A507CF"/>
    <w:rsid w:val="00A51CAB"/>
    <w:rsid w:val="00A53C7B"/>
    <w:rsid w:val="00A65B3E"/>
    <w:rsid w:val="00A813C6"/>
    <w:rsid w:val="00A815B2"/>
    <w:rsid w:val="00A87A97"/>
    <w:rsid w:val="00A92681"/>
    <w:rsid w:val="00AA18B1"/>
    <w:rsid w:val="00AB1ADE"/>
    <w:rsid w:val="00AB335F"/>
    <w:rsid w:val="00AB350C"/>
    <w:rsid w:val="00AB54A0"/>
    <w:rsid w:val="00AC0E4E"/>
    <w:rsid w:val="00AC143E"/>
    <w:rsid w:val="00AD1E7F"/>
    <w:rsid w:val="00AD6614"/>
    <w:rsid w:val="00AE596E"/>
    <w:rsid w:val="00B048DC"/>
    <w:rsid w:val="00B15D5F"/>
    <w:rsid w:val="00B311D5"/>
    <w:rsid w:val="00B36074"/>
    <w:rsid w:val="00B418C3"/>
    <w:rsid w:val="00B4432A"/>
    <w:rsid w:val="00B443FA"/>
    <w:rsid w:val="00B642F6"/>
    <w:rsid w:val="00B64915"/>
    <w:rsid w:val="00B67481"/>
    <w:rsid w:val="00B714F3"/>
    <w:rsid w:val="00B87E69"/>
    <w:rsid w:val="00B922C8"/>
    <w:rsid w:val="00B93E3D"/>
    <w:rsid w:val="00BA684B"/>
    <w:rsid w:val="00BB2BBA"/>
    <w:rsid w:val="00BB4802"/>
    <w:rsid w:val="00BB53FB"/>
    <w:rsid w:val="00BD6255"/>
    <w:rsid w:val="00BD7D22"/>
    <w:rsid w:val="00BE011A"/>
    <w:rsid w:val="00BE0EF7"/>
    <w:rsid w:val="00BE1331"/>
    <w:rsid w:val="00BE44C4"/>
    <w:rsid w:val="00BE5417"/>
    <w:rsid w:val="00BF0781"/>
    <w:rsid w:val="00BF6F3F"/>
    <w:rsid w:val="00C00B9A"/>
    <w:rsid w:val="00C01484"/>
    <w:rsid w:val="00C05A11"/>
    <w:rsid w:val="00C21729"/>
    <w:rsid w:val="00C31196"/>
    <w:rsid w:val="00C329F3"/>
    <w:rsid w:val="00C34C15"/>
    <w:rsid w:val="00C367E2"/>
    <w:rsid w:val="00C408E2"/>
    <w:rsid w:val="00C42415"/>
    <w:rsid w:val="00C45F44"/>
    <w:rsid w:val="00C517E6"/>
    <w:rsid w:val="00C6032C"/>
    <w:rsid w:val="00C74701"/>
    <w:rsid w:val="00C81C52"/>
    <w:rsid w:val="00C94A79"/>
    <w:rsid w:val="00CA1586"/>
    <w:rsid w:val="00CB140C"/>
    <w:rsid w:val="00CB72CF"/>
    <w:rsid w:val="00CD3D2F"/>
    <w:rsid w:val="00CD429E"/>
    <w:rsid w:val="00CD7CAA"/>
    <w:rsid w:val="00CE0E40"/>
    <w:rsid w:val="00CE110C"/>
    <w:rsid w:val="00CE2435"/>
    <w:rsid w:val="00CE29D2"/>
    <w:rsid w:val="00CE2E35"/>
    <w:rsid w:val="00CE438E"/>
    <w:rsid w:val="00CF0EFC"/>
    <w:rsid w:val="00CF213C"/>
    <w:rsid w:val="00CF3CB2"/>
    <w:rsid w:val="00CF5A33"/>
    <w:rsid w:val="00CF653F"/>
    <w:rsid w:val="00D0056E"/>
    <w:rsid w:val="00D035DB"/>
    <w:rsid w:val="00D058B0"/>
    <w:rsid w:val="00D21943"/>
    <w:rsid w:val="00D22CB0"/>
    <w:rsid w:val="00D237F8"/>
    <w:rsid w:val="00D27CE6"/>
    <w:rsid w:val="00D34E11"/>
    <w:rsid w:val="00D444BF"/>
    <w:rsid w:val="00D4498B"/>
    <w:rsid w:val="00D5182E"/>
    <w:rsid w:val="00D54562"/>
    <w:rsid w:val="00D65DC8"/>
    <w:rsid w:val="00D83C46"/>
    <w:rsid w:val="00D85300"/>
    <w:rsid w:val="00D94020"/>
    <w:rsid w:val="00D95C46"/>
    <w:rsid w:val="00DA2224"/>
    <w:rsid w:val="00DA770E"/>
    <w:rsid w:val="00DB0FE2"/>
    <w:rsid w:val="00DC46CD"/>
    <w:rsid w:val="00DC698A"/>
    <w:rsid w:val="00DC69C6"/>
    <w:rsid w:val="00DD6BC5"/>
    <w:rsid w:val="00DD794C"/>
    <w:rsid w:val="00DE08B2"/>
    <w:rsid w:val="00DE53F3"/>
    <w:rsid w:val="00DF1919"/>
    <w:rsid w:val="00DF35EA"/>
    <w:rsid w:val="00E0540D"/>
    <w:rsid w:val="00E075A3"/>
    <w:rsid w:val="00E125E9"/>
    <w:rsid w:val="00E12DB2"/>
    <w:rsid w:val="00E2337F"/>
    <w:rsid w:val="00E258D6"/>
    <w:rsid w:val="00E269C5"/>
    <w:rsid w:val="00E308C2"/>
    <w:rsid w:val="00E35212"/>
    <w:rsid w:val="00E4209D"/>
    <w:rsid w:val="00E42475"/>
    <w:rsid w:val="00E6192E"/>
    <w:rsid w:val="00E64CF3"/>
    <w:rsid w:val="00E655CA"/>
    <w:rsid w:val="00E75614"/>
    <w:rsid w:val="00E80489"/>
    <w:rsid w:val="00E812A6"/>
    <w:rsid w:val="00E848A1"/>
    <w:rsid w:val="00E947A3"/>
    <w:rsid w:val="00E979FA"/>
    <w:rsid w:val="00EA3AF5"/>
    <w:rsid w:val="00EA3CA4"/>
    <w:rsid w:val="00EB0A4D"/>
    <w:rsid w:val="00EB541E"/>
    <w:rsid w:val="00EB62AB"/>
    <w:rsid w:val="00EB7FF7"/>
    <w:rsid w:val="00EC332A"/>
    <w:rsid w:val="00EC4406"/>
    <w:rsid w:val="00EC5CD5"/>
    <w:rsid w:val="00ED235E"/>
    <w:rsid w:val="00ED5814"/>
    <w:rsid w:val="00ED72D7"/>
    <w:rsid w:val="00EE2CDB"/>
    <w:rsid w:val="00EE372D"/>
    <w:rsid w:val="00EE4A19"/>
    <w:rsid w:val="00EE69C2"/>
    <w:rsid w:val="00EE7A68"/>
    <w:rsid w:val="00EE7E5A"/>
    <w:rsid w:val="00EF15FE"/>
    <w:rsid w:val="00EF1DF4"/>
    <w:rsid w:val="00EF3748"/>
    <w:rsid w:val="00EF4A57"/>
    <w:rsid w:val="00EF5967"/>
    <w:rsid w:val="00F0319D"/>
    <w:rsid w:val="00F043FD"/>
    <w:rsid w:val="00F07362"/>
    <w:rsid w:val="00F15245"/>
    <w:rsid w:val="00F20CDA"/>
    <w:rsid w:val="00F24E7B"/>
    <w:rsid w:val="00F254CC"/>
    <w:rsid w:val="00F268BF"/>
    <w:rsid w:val="00F36CE6"/>
    <w:rsid w:val="00F437E3"/>
    <w:rsid w:val="00F4710F"/>
    <w:rsid w:val="00F51D94"/>
    <w:rsid w:val="00F54180"/>
    <w:rsid w:val="00F637D5"/>
    <w:rsid w:val="00F6416A"/>
    <w:rsid w:val="00F70EC9"/>
    <w:rsid w:val="00F73869"/>
    <w:rsid w:val="00F772E0"/>
    <w:rsid w:val="00F80272"/>
    <w:rsid w:val="00F80964"/>
    <w:rsid w:val="00F82FD2"/>
    <w:rsid w:val="00F9156E"/>
    <w:rsid w:val="00F917DB"/>
    <w:rsid w:val="00F94329"/>
    <w:rsid w:val="00F95903"/>
    <w:rsid w:val="00F97306"/>
    <w:rsid w:val="00FA1755"/>
    <w:rsid w:val="00FB0093"/>
    <w:rsid w:val="00FB08A7"/>
    <w:rsid w:val="00FB5768"/>
    <w:rsid w:val="00FB7BD2"/>
    <w:rsid w:val="00FC02BE"/>
    <w:rsid w:val="00FD205F"/>
    <w:rsid w:val="00FE41D1"/>
    <w:rsid w:val="00FF1C87"/>
    <w:rsid w:val="00FF536C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984E8-3276-42A0-827B-3F863BC7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C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F3C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D3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18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866B5-E1EA-433F-9E7F-C4B46338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4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Музыкальный колледж</cp:lastModifiedBy>
  <cp:revision>372</cp:revision>
  <cp:lastPrinted>2022-04-15T14:32:00Z</cp:lastPrinted>
  <dcterms:created xsi:type="dcterms:W3CDTF">2018-03-06T07:18:00Z</dcterms:created>
  <dcterms:modified xsi:type="dcterms:W3CDTF">2023-12-10T19:01:00Z</dcterms:modified>
</cp:coreProperties>
</file>